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2A77E" w14:textId="6F6230AA" w:rsidR="00583D14" w:rsidRPr="00583D14" w:rsidRDefault="003879C6" w:rsidP="00EE5C7F">
      <w:pPr>
        <w:pStyle w:val="Nadpis1"/>
        <w:numPr>
          <w:ilvl w:val="3"/>
          <w:numId w:val="0"/>
        </w:numPr>
        <w:rPr>
          <w:rFonts w:ascii="Times New Roman" w:eastAsia="Times New Roman" w:hAnsi="Times New Roman" w:cs="Times New Roman"/>
          <w:color w:val="auto"/>
          <w:lang w:eastAsia="cs-CZ"/>
        </w:rPr>
      </w:pPr>
      <w:bookmarkStart w:id="0" w:name="_Toc472348534"/>
      <w:r w:rsidRPr="00583D14">
        <w:rPr>
          <w:rFonts w:eastAsia="Times New Roman"/>
        </w:rPr>
        <w:t>Soulad s RIS3</w:t>
      </w:r>
      <w:r w:rsidR="006A2351">
        <w:rPr>
          <w:rFonts w:eastAsia="Times New Roman"/>
        </w:rPr>
        <w:t xml:space="preserve"> strategií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EB16E8" w:rsidRPr="00C44F6D" w14:paraId="0C5B7514" w14:textId="77777777" w:rsidTr="00EB720B">
        <w:trPr>
          <w:trHeight w:val="425"/>
        </w:trPr>
        <w:tc>
          <w:tcPr>
            <w:tcW w:w="1872" w:type="dxa"/>
            <w:shd w:val="clear" w:color="auto" w:fill="auto"/>
          </w:tcPr>
          <w:p w14:paraId="1854CC67" w14:textId="22D7E184" w:rsidR="00EB16E8" w:rsidRPr="00884B3A" w:rsidRDefault="00EB16E8" w:rsidP="00EB720B">
            <w:pPr>
              <w:rPr>
                <w:rFonts w:cs="Arial"/>
                <w:b/>
              </w:rPr>
            </w:pPr>
            <w:r w:rsidRPr="00884B3A">
              <w:rPr>
                <w:rFonts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8324A5D" w14:textId="77777777" w:rsidR="00EB16E8" w:rsidRPr="00884B3A" w:rsidRDefault="00EB16E8" w:rsidP="00EB720B">
            <w:pPr>
              <w:rPr>
                <w:rFonts w:cs="Arial"/>
              </w:rPr>
            </w:pPr>
          </w:p>
        </w:tc>
      </w:tr>
      <w:tr w:rsidR="00EB16E8" w:rsidRPr="00C44F6D" w14:paraId="45E8821C" w14:textId="77777777" w:rsidTr="00EB720B">
        <w:tc>
          <w:tcPr>
            <w:tcW w:w="1872" w:type="dxa"/>
            <w:shd w:val="clear" w:color="auto" w:fill="auto"/>
          </w:tcPr>
          <w:p w14:paraId="2BA748F3" w14:textId="77777777" w:rsidR="00EB16E8" w:rsidRPr="00884B3A" w:rsidRDefault="00EB16E8" w:rsidP="00EB720B">
            <w:pPr>
              <w:rPr>
                <w:rFonts w:cs="Arial"/>
                <w:b/>
              </w:rPr>
            </w:pPr>
            <w:r w:rsidRPr="00884B3A">
              <w:rPr>
                <w:rFonts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4BA64D18" w14:textId="77777777" w:rsidR="00EB16E8" w:rsidRPr="00884B3A" w:rsidRDefault="00EB16E8" w:rsidP="00EB720B">
            <w:pPr>
              <w:rPr>
                <w:rFonts w:cs="Arial"/>
              </w:rPr>
            </w:pPr>
          </w:p>
        </w:tc>
      </w:tr>
    </w:tbl>
    <w:p w14:paraId="1688F0EF" w14:textId="03565A6E" w:rsidR="00EB16E8" w:rsidRDefault="00EB16E8" w:rsidP="00583D14">
      <w:pPr>
        <w:pStyle w:val="Styl2"/>
      </w:pPr>
    </w:p>
    <w:p w14:paraId="4AEF4CBC" w14:textId="24CF831B" w:rsidR="003879C6" w:rsidRPr="00583D14" w:rsidRDefault="00583D14" w:rsidP="00583D14">
      <w:pPr>
        <w:pStyle w:val="Styl2"/>
      </w:pPr>
      <w:r>
        <w:t>I</w:t>
      </w:r>
      <w:r w:rsidRPr="00583D14">
        <w:t>nstrukce pro žadatele</w:t>
      </w:r>
    </w:p>
    <w:p w14:paraId="595F9C84" w14:textId="7923944C" w:rsidR="003879C6" w:rsidRPr="00B721E8" w:rsidRDefault="003879C6" w:rsidP="00EB720B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 xml:space="preserve">Tato příloha slouží žadateli pro účely </w:t>
      </w:r>
      <w:r w:rsidR="007A3AC8">
        <w:rPr>
          <w:sz w:val="22"/>
          <w:szCs w:val="22"/>
        </w:rPr>
        <w:t>identifikace</w:t>
      </w:r>
      <w:r w:rsidR="007A3AC8" w:rsidRPr="00B721E8">
        <w:rPr>
          <w:sz w:val="22"/>
          <w:szCs w:val="22"/>
        </w:rPr>
        <w:t xml:space="preserve"> </w:t>
      </w:r>
      <w:r w:rsidRPr="00B721E8">
        <w:rPr>
          <w:sz w:val="22"/>
          <w:szCs w:val="22"/>
        </w:rPr>
        <w:t xml:space="preserve">souladu předkládaného projektu s Národní </w:t>
      </w:r>
      <w:r>
        <w:rPr>
          <w:sz w:val="22"/>
          <w:szCs w:val="22"/>
        </w:rPr>
        <w:t xml:space="preserve">výzkumnou a inovační strategií pro inteligentní specializaci České republiky </w:t>
      </w:r>
      <w:r w:rsidR="002C4E9F">
        <w:rPr>
          <w:sz w:val="22"/>
          <w:szCs w:val="22"/>
        </w:rPr>
        <w:t xml:space="preserve">2014-2020 (aktualizace 2018) </w:t>
      </w:r>
      <w:r>
        <w:rPr>
          <w:sz w:val="22"/>
          <w:szCs w:val="22"/>
        </w:rPr>
        <w:t xml:space="preserve">(dále jen „Národní </w:t>
      </w:r>
      <w:r w:rsidRPr="00B721E8">
        <w:rPr>
          <w:sz w:val="22"/>
          <w:szCs w:val="22"/>
        </w:rPr>
        <w:t>RIS3 strategi</w:t>
      </w:r>
      <w:r>
        <w:rPr>
          <w:sz w:val="22"/>
          <w:szCs w:val="22"/>
        </w:rPr>
        <w:t>e“)</w:t>
      </w:r>
      <w:r w:rsidRPr="00B721E8">
        <w:rPr>
          <w:sz w:val="22"/>
          <w:szCs w:val="22"/>
        </w:rPr>
        <w:t xml:space="preserve"> a/nebo její příslušnou krajskou přílohou, přičemž příslušným krajem je myšlen kraj relevantní vzhledem k místu realizace</w:t>
      </w:r>
      <w:r w:rsidR="0059279B">
        <w:rPr>
          <w:sz w:val="22"/>
          <w:szCs w:val="22"/>
        </w:rPr>
        <w:t>/dopadu</w:t>
      </w:r>
      <w:r w:rsidRPr="00B721E8">
        <w:rPr>
          <w:sz w:val="22"/>
          <w:szCs w:val="22"/>
        </w:rPr>
        <w:t xml:space="preserve"> projektu. </w:t>
      </w:r>
    </w:p>
    <w:p w14:paraId="44045416" w14:textId="7B4CC05A" w:rsidR="003879C6" w:rsidRPr="00B721E8" w:rsidRDefault="003879C6" w:rsidP="00EB720B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>Projekt je svým zaměřením v souladu s</w:t>
      </w:r>
      <w:r w:rsidR="00257316">
        <w:rPr>
          <w:sz w:val="22"/>
          <w:szCs w:val="22"/>
        </w:rPr>
        <w:t> RIS3, pokud se mobility realizované prostřednictvím tohoto projektu pohybují ve VaVaI oblastech, které jsou v souladu s:</w:t>
      </w:r>
    </w:p>
    <w:p w14:paraId="751AAB8D" w14:textId="18DFF0D4" w:rsidR="003879C6" w:rsidRPr="00B721E8" w:rsidRDefault="003879C6" w:rsidP="00EB720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B721E8">
        <w:rPr>
          <w:b/>
          <w:sz w:val="22"/>
          <w:szCs w:val="22"/>
        </w:rPr>
        <w:t xml:space="preserve">alespoň </w:t>
      </w:r>
      <w:r w:rsidR="00257316">
        <w:rPr>
          <w:b/>
          <w:sz w:val="22"/>
          <w:szCs w:val="22"/>
        </w:rPr>
        <w:t>jedním z klíčových</w:t>
      </w:r>
      <w:r w:rsidRPr="00B721E8">
        <w:rPr>
          <w:b/>
          <w:sz w:val="22"/>
          <w:szCs w:val="22"/>
        </w:rPr>
        <w:t xml:space="preserve"> </w:t>
      </w:r>
      <w:r w:rsidR="00257316">
        <w:rPr>
          <w:b/>
          <w:sz w:val="22"/>
          <w:szCs w:val="22"/>
        </w:rPr>
        <w:t>aplikačních odvětví/</w:t>
      </w:r>
      <w:r w:rsidRPr="00B721E8">
        <w:rPr>
          <w:b/>
          <w:sz w:val="22"/>
          <w:szCs w:val="22"/>
        </w:rPr>
        <w:t>témat</w:t>
      </w:r>
      <w:r w:rsidR="00257316">
        <w:rPr>
          <w:sz w:val="22"/>
          <w:szCs w:val="22"/>
        </w:rPr>
        <w:t xml:space="preserve">. </w:t>
      </w:r>
      <w:r w:rsidRPr="00B721E8">
        <w:rPr>
          <w:sz w:val="22"/>
          <w:szCs w:val="22"/>
        </w:rPr>
        <w:t xml:space="preserve">Tato </w:t>
      </w:r>
      <w:r w:rsidR="00257316">
        <w:rPr>
          <w:sz w:val="22"/>
          <w:szCs w:val="22"/>
        </w:rPr>
        <w:t>aplikační odvětví/</w:t>
      </w:r>
      <w:r w:rsidRPr="00B721E8">
        <w:rPr>
          <w:sz w:val="22"/>
          <w:szCs w:val="22"/>
        </w:rPr>
        <w:t xml:space="preserve">témata jsou </w:t>
      </w:r>
      <w:r w:rsidR="00257316">
        <w:rPr>
          <w:sz w:val="22"/>
          <w:szCs w:val="22"/>
        </w:rPr>
        <w:t xml:space="preserve">blíže </w:t>
      </w:r>
      <w:r w:rsidRPr="00B721E8">
        <w:rPr>
          <w:sz w:val="22"/>
          <w:szCs w:val="22"/>
        </w:rPr>
        <w:t>popsána v j</w:t>
      </w:r>
      <w:r>
        <w:rPr>
          <w:sz w:val="22"/>
          <w:szCs w:val="22"/>
        </w:rPr>
        <w:t xml:space="preserve">ednotlivých kapitolách 2.1.1 </w:t>
      </w:r>
      <w:r w:rsidRPr="00B721E8">
        <w:rPr>
          <w:sz w:val="22"/>
          <w:szCs w:val="22"/>
        </w:rPr>
        <w:t>-</w:t>
      </w:r>
      <w:r w:rsidR="00E0537C">
        <w:rPr>
          <w:sz w:val="22"/>
          <w:szCs w:val="22"/>
        </w:rPr>
        <w:t xml:space="preserve"> 2.8.3</w:t>
      </w:r>
      <w:r w:rsidRPr="00B721E8">
        <w:rPr>
          <w:sz w:val="22"/>
          <w:szCs w:val="22"/>
        </w:rPr>
        <w:t xml:space="preserve"> </w:t>
      </w:r>
      <w:r w:rsidR="00257316">
        <w:rPr>
          <w:sz w:val="22"/>
          <w:szCs w:val="22"/>
        </w:rPr>
        <w:t xml:space="preserve">Podkladového materiálu </w:t>
      </w:r>
      <w:r w:rsidR="007202A6">
        <w:rPr>
          <w:sz w:val="22"/>
          <w:szCs w:val="22"/>
        </w:rPr>
        <w:t>pro</w:t>
      </w:r>
      <w:r w:rsidR="00257316">
        <w:rPr>
          <w:sz w:val="22"/>
          <w:szCs w:val="22"/>
        </w:rPr>
        <w:t> implementaci Národní RIS3 strategie</w:t>
      </w:r>
      <w:r w:rsidRPr="00B721E8">
        <w:rPr>
          <w:sz w:val="22"/>
          <w:szCs w:val="22"/>
        </w:rPr>
        <w:t xml:space="preserve"> </w:t>
      </w:r>
      <w:r w:rsidR="007F3D3F">
        <w:rPr>
          <w:sz w:val="22"/>
          <w:szCs w:val="22"/>
        </w:rPr>
        <w:t xml:space="preserve">(dále jen „Podkladový materiál“) </w:t>
      </w:r>
      <w:r w:rsidRPr="00B721E8">
        <w:rPr>
          <w:sz w:val="22"/>
          <w:szCs w:val="22"/>
        </w:rPr>
        <w:t>- v tabulkové kartě v pasáži „Popis potřeb a jejich řešení“</w:t>
      </w:r>
      <w:r w:rsidR="00E34FE0">
        <w:rPr>
          <w:sz w:val="22"/>
          <w:szCs w:val="22"/>
        </w:rPr>
        <w:t>, popř.</w:t>
      </w:r>
      <w:r w:rsidRPr="00B721E8">
        <w:rPr>
          <w:sz w:val="22"/>
          <w:szCs w:val="22"/>
        </w:rPr>
        <w:t xml:space="preserve"> v podkladové příloze</w:t>
      </w:r>
      <w:r w:rsidR="00836B58">
        <w:rPr>
          <w:sz w:val="22"/>
          <w:szCs w:val="22"/>
        </w:rPr>
        <w:t xml:space="preserve"> (subkapitole)</w:t>
      </w:r>
      <w:r w:rsidRPr="00B721E8">
        <w:rPr>
          <w:sz w:val="22"/>
          <w:szCs w:val="22"/>
        </w:rPr>
        <w:t xml:space="preserve"> jednotlivých kapitol</w:t>
      </w:r>
      <w:r w:rsidR="00EE5C7F">
        <w:rPr>
          <w:sz w:val="22"/>
          <w:szCs w:val="22"/>
        </w:rPr>
        <w:t xml:space="preserve"> Podkladového materiálu</w:t>
      </w:r>
      <w:r w:rsidRPr="00B721E8">
        <w:rPr>
          <w:sz w:val="22"/>
          <w:szCs w:val="22"/>
        </w:rPr>
        <w:t>, kde jsou případně některá témata popsána více dopodrobna</w:t>
      </w:r>
      <w:r w:rsidR="00836B58">
        <w:rPr>
          <w:rStyle w:val="Znakapoznpodarou"/>
          <w:sz w:val="22"/>
          <w:szCs w:val="22"/>
        </w:rPr>
        <w:footnoteReference w:id="1"/>
      </w:r>
      <w:r w:rsidRPr="00B721E8">
        <w:rPr>
          <w:sz w:val="22"/>
          <w:szCs w:val="22"/>
        </w:rPr>
        <w:t xml:space="preserve">. </w:t>
      </w:r>
      <w:r w:rsidR="00277944">
        <w:rPr>
          <w:sz w:val="22"/>
          <w:szCs w:val="22"/>
        </w:rPr>
        <w:t xml:space="preserve">Schematicky jsou klíčová aplikační odvětví/témata zpřehledněna </w:t>
      </w:r>
      <w:r w:rsidR="00277944" w:rsidRPr="00FA0AA7">
        <w:rPr>
          <w:sz w:val="22"/>
          <w:szCs w:val="22"/>
        </w:rPr>
        <w:t xml:space="preserve">ve Vertikalizační matici </w:t>
      </w:r>
      <w:r w:rsidR="00B028E7" w:rsidRPr="00FA0AA7">
        <w:rPr>
          <w:sz w:val="22"/>
          <w:szCs w:val="22"/>
        </w:rPr>
        <w:t>(</w:t>
      </w:r>
      <w:r w:rsidR="00B028E7">
        <w:rPr>
          <w:sz w:val="22"/>
          <w:szCs w:val="22"/>
        </w:rPr>
        <w:t xml:space="preserve">viz níže) </w:t>
      </w:r>
      <w:r w:rsidR="00277944">
        <w:rPr>
          <w:sz w:val="22"/>
          <w:szCs w:val="22"/>
        </w:rPr>
        <w:t xml:space="preserve">jako </w:t>
      </w:r>
      <w:r w:rsidR="00B028E7" w:rsidRPr="00B028E7">
        <w:rPr>
          <w:b/>
          <w:sz w:val="22"/>
          <w:szCs w:val="22"/>
        </w:rPr>
        <w:t>sloupce</w:t>
      </w:r>
      <w:r w:rsidR="00B028E7">
        <w:rPr>
          <w:sz w:val="22"/>
          <w:szCs w:val="22"/>
        </w:rPr>
        <w:t xml:space="preserve"> této matice</w:t>
      </w:r>
      <w:r w:rsidR="00277944">
        <w:rPr>
          <w:sz w:val="22"/>
          <w:szCs w:val="22"/>
        </w:rPr>
        <w:t>.</w:t>
      </w:r>
    </w:p>
    <w:p w14:paraId="1B343F14" w14:textId="77777777" w:rsidR="003879C6" w:rsidRPr="00B721E8" w:rsidRDefault="00257316" w:rsidP="00EB72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ebo</w:t>
      </w:r>
    </w:p>
    <w:p w14:paraId="3E64A9AC" w14:textId="4F36CFCE" w:rsidR="003879C6" w:rsidRPr="00B721E8" w:rsidRDefault="003879C6" w:rsidP="00EB720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B721E8">
        <w:rPr>
          <w:b/>
          <w:sz w:val="22"/>
          <w:szCs w:val="22"/>
        </w:rPr>
        <w:t xml:space="preserve">alespoň jednou </w:t>
      </w:r>
      <w:r w:rsidR="00257316">
        <w:rPr>
          <w:b/>
          <w:sz w:val="22"/>
          <w:szCs w:val="22"/>
        </w:rPr>
        <w:t xml:space="preserve">z generických znalostních domén. </w:t>
      </w:r>
      <w:r w:rsidR="00257316" w:rsidRPr="005F5F9F">
        <w:rPr>
          <w:sz w:val="22"/>
          <w:szCs w:val="22"/>
        </w:rPr>
        <w:t>Generické znalostní domény jsou blíže popsány v</w:t>
      </w:r>
      <w:r w:rsidR="005F5F9F">
        <w:rPr>
          <w:sz w:val="22"/>
          <w:szCs w:val="22"/>
        </w:rPr>
        <w:t xml:space="preserve"> kapitole </w:t>
      </w:r>
      <w:r w:rsidR="007F3D3F">
        <w:rPr>
          <w:sz w:val="22"/>
          <w:szCs w:val="22"/>
        </w:rPr>
        <w:t xml:space="preserve">1.2.3 Podkladového materiálu. </w:t>
      </w:r>
      <w:r w:rsidR="00277944">
        <w:rPr>
          <w:sz w:val="22"/>
          <w:szCs w:val="22"/>
        </w:rPr>
        <w:t xml:space="preserve">Schematicky jsou </w:t>
      </w:r>
      <w:r w:rsidR="00FA0AA7">
        <w:rPr>
          <w:sz w:val="22"/>
          <w:szCs w:val="22"/>
        </w:rPr>
        <w:t xml:space="preserve">generické znalostní domény </w:t>
      </w:r>
      <w:r w:rsidR="00FA0AA7" w:rsidRPr="00FA0AA7">
        <w:rPr>
          <w:sz w:val="22"/>
          <w:szCs w:val="22"/>
        </w:rPr>
        <w:t>zpřehledněny</w:t>
      </w:r>
      <w:r w:rsidR="00277944" w:rsidRPr="00FA0AA7">
        <w:rPr>
          <w:sz w:val="22"/>
          <w:szCs w:val="22"/>
        </w:rPr>
        <w:t xml:space="preserve"> ve Vertikalizační matici</w:t>
      </w:r>
      <w:r w:rsidR="00277944">
        <w:rPr>
          <w:sz w:val="22"/>
          <w:szCs w:val="22"/>
        </w:rPr>
        <w:t xml:space="preserve"> </w:t>
      </w:r>
      <w:r w:rsidR="00B028E7">
        <w:rPr>
          <w:sz w:val="22"/>
          <w:szCs w:val="22"/>
        </w:rPr>
        <w:t xml:space="preserve">(viz níže) </w:t>
      </w:r>
      <w:r w:rsidR="00277944">
        <w:rPr>
          <w:sz w:val="22"/>
          <w:szCs w:val="22"/>
        </w:rPr>
        <w:t xml:space="preserve">jako </w:t>
      </w:r>
      <w:r w:rsidR="00277944" w:rsidRPr="00277944">
        <w:rPr>
          <w:b/>
          <w:sz w:val="22"/>
          <w:szCs w:val="22"/>
        </w:rPr>
        <w:t>řádky</w:t>
      </w:r>
      <w:r w:rsidR="007202A6">
        <w:rPr>
          <w:b/>
          <w:sz w:val="22"/>
          <w:szCs w:val="22"/>
        </w:rPr>
        <w:t xml:space="preserve"> </w:t>
      </w:r>
      <w:r w:rsidR="007202A6" w:rsidRPr="007202A6">
        <w:rPr>
          <w:sz w:val="22"/>
          <w:szCs w:val="22"/>
        </w:rPr>
        <w:t>této matice</w:t>
      </w:r>
      <w:r w:rsidR="00277944" w:rsidRPr="007202A6">
        <w:rPr>
          <w:sz w:val="22"/>
          <w:szCs w:val="22"/>
        </w:rPr>
        <w:t>.</w:t>
      </w:r>
    </w:p>
    <w:p w14:paraId="6226A3B2" w14:textId="77777777" w:rsidR="00E0537C" w:rsidRDefault="00E0537C" w:rsidP="00AD6E2A">
      <w:pPr>
        <w:rPr>
          <w:b/>
          <w:sz w:val="22"/>
          <w:szCs w:val="22"/>
        </w:rPr>
      </w:pPr>
    </w:p>
    <w:p w14:paraId="30797F15" w14:textId="7F62C3B8" w:rsidR="00AD6E2A" w:rsidRDefault="005F5F9F" w:rsidP="00AD6E2A">
      <w:pPr>
        <w:rPr>
          <w:rFonts w:eastAsiaTheme="minorHAnsi" w:cs="Times New Roman"/>
          <w:color w:val="1F497D"/>
          <w:kern w:val="0"/>
          <w:sz w:val="22"/>
          <w:lang w:eastAsia="en-US" w:bidi="ar-SA"/>
        </w:rPr>
      </w:pPr>
      <w:r w:rsidRPr="00FA0AA7">
        <w:rPr>
          <w:b/>
          <w:sz w:val="22"/>
          <w:szCs w:val="22"/>
        </w:rPr>
        <w:t xml:space="preserve">Podkladový materiál je žadatelům k dispozici </w:t>
      </w:r>
      <w:r w:rsidR="00BF1EAB" w:rsidRPr="00FA0AA7">
        <w:rPr>
          <w:b/>
          <w:sz w:val="22"/>
          <w:szCs w:val="22"/>
        </w:rPr>
        <w:t>na webu</w:t>
      </w:r>
      <w:r w:rsidR="002C4E9F">
        <w:rPr>
          <w:b/>
          <w:sz w:val="22"/>
          <w:szCs w:val="22"/>
        </w:rPr>
        <w:t xml:space="preserve"> OP VVV jako příloha č. 5 Výzvy </w:t>
      </w:r>
      <w:r w:rsidR="002C4E9F" w:rsidRPr="002C4E9F">
        <w:rPr>
          <w:b/>
          <w:sz w:val="22"/>
          <w:szCs w:val="22"/>
        </w:rPr>
        <w:t>Mezinárodní mobilita výzkumných, technických a administrativních pracovníků výzkumných organizací</w:t>
      </w:r>
      <w:r w:rsidR="002C4E9F">
        <w:rPr>
          <w:b/>
          <w:sz w:val="22"/>
          <w:szCs w:val="22"/>
        </w:rPr>
        <w:t>.</w:t>
      </w:r>
    </w:p>
    <w:p w14:paraId="19476BF9" w14:textId="77777777" w:rsidR="00277944" w:rsidRPr="00277944" w:rsidRDefault="00B028E7" w:rsidP="002779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potřeby hodnocení </w:t>
      </w:r>
      <w:r w:rsidR="00BF1EAB" w:rsidRPr="00277944">
        <w:rPr>
          <w:sz w:val="22"/>
          <w:szCs w:val="22"/>
        </w:rPr>
        <w:t xml:space="preserve">Žadatel v níže uvedené Vertikalizační matici </w:t>
      </w:r>
      <w:r w:rsidR="00BF1EAB" w:rsidRPr="00B028E7">
        <w:rPr>
          <w:b/>
          <w:sz w:val="22"/>
          <w:szCs w:val="22"/>
        </w:rPr>
        <w:t>vyznačí VaVaI oblasti</w:t>
      </w:r>
      <w:r w:rsidR="00BF1EAB" w:rsidRPr="00277944">
        <w:rPr>
          <w:sz w:val="22"/>
          <w:szCs w:val="22"/>
        </w:rPr>
        <w:t>, v rámci nichž se pohybují mobility realizované v rámci předkládaného projektu.</w:t>
      </w:r>
      <w:r w:rsidR="00277944">
        <w:rPr>
          <w:sz w:val="22"/>
          <w:szCs w:val="22"/>
        </w:rPr>
        <w:t xml:space="preserve"> </w:t>
      </w:r>
      <w:r w:rsidR="00BF1EAB" w:rsidRPr="00277944">
        <w:rPr>
          <w:sz w:val="22"/>
          <w:szCs w:val="22"/>
        </w:rPr>
        <w:t>Žadatel označí všechna pole</w:t>
      </w:r>
      <w:r w:rsidR="007202A6">
        <w:rPr>
          <w:sz w:val="22"/>
          <w:szCs w:val="22"/>
        </w:rPr>
        <w:t xml:space="preserve"> matice</w:t>
      </w:r>
      <w:r w:rsidR="00BF1EAB" w:rsidRPr="00277944">
        <w:rPr>
          <w:sz w:val="22"/>
          <w:szCs w:val="22"/>
        </w:rPr>
        <w:t xml:space="preserve"> </w:t>
      </w:r>
      <w:r w:rsidR="00BF1EAB" w:rsidRPr="00277944">
        <w:rPr>
          <w:sz w:val="22"/>
          <w:szCs w:val="22"/>
        </w:rPr>
        <w:lastRenderedPageBreak/>
        <w:t xml:space="preserve">relevantní pro předkládaný projekt a </w:t>
      </w:r>
      <w:r w:rsidR="007202A6">
        <w:rPr>
          <w:sz w:val="22"/>
          <w:szCs w:val="22"/>
        </w:rPr>
        <w:t xml:space="preserve">do zvolených polí </w:t>
      </w:r>
      <w:r w:rsidR="00BF1EAB" w:rsidRPr="00B028E7">
        <w:rPr>
          <w:b/>
          <w:sz w:val="22"/>
          <w:szCs w:val="22"/>
        </w:rPr>
        <w:t>připíše indikativní počet mobilit</w:t>
      </w:r>
      <w:r w:rsidR="00BF1EAB" w:rsidRPr="00277944">
        <w:rPr>
          <w:sz w:val="22"/>
          <w:szCs w:val="22"/>
        </w:rPr>
        <w:t xml:space="preserve"> </w:t>
      </w:r>
      <w:r w:rsidR="009357D3">
        <w:rPr>
          <w:sz w:val="22"/>
          <w:szCs w:val="22"/>
        </w:rPr>
        <w:t>plánovaných</w:t>
      </w:r>
      <w:r w:rsidR="00BF1EAB" w:rsidRPr="00277944">
        <w:rPr>
          <w:sz w:val="22"/>
          <w:szCs w:val="22"/>
        </w:rPr>
        <w:t xml:space="preserve"> v dané VaVaI oblasti. </w:t>
      </w:r>
      <w:r w:rsidR="00103FFC">
        <w:rPr>
          <w:sz w:val="22"/>
          <w:szCs w:val="22"/>
        </w:rPr>
        <w:t>Veškeré m</w:t>
      </w:r>
      <w:r w:rsidR="00BF1EAB" w:rsidRPr="00277944">
        <w:rPr>
          <w:sz w:val="22"/>
          <w:szCs w:val="22"/>
        </w:rPr>
        <w:t xml:space="preserve">obility </w:t>
      </w:r>
      <w:r w:rsidR="007202A6">
        <w:rPr>
          <w:sz w:val="22"/>
          <w:szCs w:val="22"/>
        </w:rPr>
        <w:t xml:space="preserve">realizované v rámci předkládaného projektu </w:t>
      </w:r>
      <w:r w:rsidR="00BF1EAB" w:rsidRPr="00277944">
        <w:rPr>
          <w:sz w:val="22"/>
          <w:szCs w:val="22"/>
        </w:rPr>
        <w:t xml:space="preserve">se </w:t>
      </w:r>
      <w:r w:rsidR="00103FFC">
        <w:rPr>
          <w:sz w:val="22"/>
          <w:szCs w:val="22"/>
        </w:rPr>
        <w:t xml:space="preserve">musí </w:t>
      </w:r>
      <w:r w:rsidR="00BF1EAB" w:rsidRPr="00277944">
        <w:rPr>
          <w:sz w:val="22"/>
          <w:szCs w:val="22"/>
        </w:rPr>
        <w:t>pohybovat:</w:t>
      </w:r>
    </w:p>
    <w:p w14:paraId="6405EE3F" w14:textId="77777777" w:rsidR="00277944" w:rsidRPr="00277944" w:rsidRDefault="00BF1EAB" w:rsidP="00277944">
      <w:pPr>
        <w:jc w:val="both"/>
        <w:rPr>
          <w:sz w:val="22"/>
          <w:szCs w:val="22"/>
        </w:rPr>
      </w:pPr>
      <w:r w:rsidRPr="00277944">
        <w:rPr>
          <w:sz w:val="22"/>
          <w:szCs w:val="22"/>
        </w:rPr>
        <w:t xml:space="preserve">a) v průnicích Generických znalostních domén (řádků matice) a Klíčových aplikačních odvětví/témat (sloupců matice), </w:t>
      </w:r>
      <w:r w:rsidR="00103FFC">
        <w:rPr>
          <w:sz w:val="22"/>
          <w:szCs w:val="22"/>
        </w:rPr>
        <w:t>nebo</w:t>
      </w:r>
    </w:p>
    <w:p w14:paraId="5291C8F8" w14:textId="77777777" w:rsidR="00BF1EAB" w:rsidRDefault="00BF1EAB" w:rsidP="00EB720B">
      <w:pPr>
        <w:jc w:val="both"/>
        <w:rPr>
          <w:sz w:val="22"/>
          <w:szCs w:val="22"/>
        </w:rPr>
      </w:pPr>
      <w:r w:rsidRPr="00277944">
        <w:rPr>
          <w:sz w:val="22"/>
          <w:szCs w:val="22"/>
        </w:rPr>
        <w:t xml:space="preserve">b) mimo tyto průniky s tím, že mobilita </w:t>
      </w:r>
      <w:r w:rsidR="009357D3">
        <w:rPr>
          <w:sz w:val="22"/>
          <w:szCs w:val="22"/>
        </w:rPr>
        <w:t>má prokazatelnou spojitost s minimálně jednou z</w:t>
      </w:r>
      <w:r w:rsidRPr="00277944">
        <w:rPr>
          <w:sz w:val="22"/>
          <w:szCs w:val="22"/>
        </w:rPr>
        <w:t> Generických znalostních domén (</w:t>
      </w:r>
      <w:r w:rsidR="00317766">
        <w:rPr>
          <w:sz w:val="22"/>
          <w:szCs w:val="22"/>
        </w:rPr>
        <w:t xml:space="preserve">tj. </w:t>
      </w:r>
      <w:r w:rsidRPr="00277944">
        <w:rPr>
          <w:sz w:val="22"/>
          <w:szCs w:val="22"/>
        </w:rPr>
        <w:t>řádků</w:t>
      </w:r>
      <w:r w:rsidR="00317766">
        <w:rPr>
          <w:sz w:val="22"/>
          <w:szCs w:val="22"/>
        </w:rPr>
        <w:t xml:space="preserve"> matice, přičemž ve sloupci žadatel zaškrtne „jiné aplikační oblasti“</w:t>
      </w:r>
      <w:r w:rsidR="009357D3">
        <w:rPr>
          <w:sz w:val="22"/>
          <w:szCs w:val="22"/>
        </w:rPr>
        <w:t xml:space="preserve"> - pokud žádné uvedené klíčové aplikační odvětví není relevantní</w:t>
      </w:r>
      <w:r w:rsidRPr="00277944">
        <w:rPr>
          <w:sz w:val="22"/>
          <w:szCs w:val="22"/>
        </w:rPr>
        <w:t>) nebo jed</w:t>
      </w:r>
      <w:r w:rsidR="009357D3">
        <w:rPr>
          <w:sz w:val="22"/>
          <w:szCs w:val="22"/>
        </w:rPr>
        <w:t>ním</w:t>
      </w:r>
      <w:r w:rsidRPr="00277944">
        <w:rPr>
          <w:sz w:val="22"/>
          <w:szCs w:val="22"/>
        </w:rPr>
        <w:t xml:space="preserve"> z Klíčových aplikačních odvětví/témat</w:t>
      </w:r>
      <w:r w:rsidR="00317766">
        <w:rPr>
          <w:sz w:val="22"/>
          <w:szCs w:val="22"/>
        </w:rPr>
        <w:t xml:space="preserve"> (tj. sloupců matice, přičemž v řádku žadatel zaškrtne „jiné technologie či znalosti“)</w:t>
      </w:r>
      <w:r w:rsidRPr="00277944">
        <w:rPr>
          <w:sz w:val="22"/>
          <w:szCs w:val="22"/>
        </w:rPr>
        <w:t xml:space="preserve">. </w:t>
      </w:r>
    </w:p>
    <w:p w14:paraId="3DD7A304" w14:textId="45314823" w:rsidR="003879C6" w:rsidRDefault="003879C6" w:rsidP="00EB720B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>Žadatel se při prokazování souladu své projektové žádosti s</w:t>
      </w:r>
      <w:r w:rsidR="009357D3">
        <w:rPr>
          <w:sz w:val="22"/>
          <w:szCs w:val="22"/>
        </w:rPr>
        <w:t xml:space="preserve"> Národní </w:t>
      </w:r>
      <w:r w:rsidRPr="00B721E8">
        <w:rPr>
          <w:sz w:val="22"/>
          <w:szCs w:val="22"/>
        </w:rPr>
        <w:t xml:space="preserve">RIS3 strategií </w:t>
      </w:r>
      <w:r w:rsidR="009357D3">
        <w:rPr>
          <w:sz w:val="22"/>
          <w:szCs w:val="22"/>
        </w:rPr>
        <w:t xml:space="preserve">a/nebo její krajskou přílohou </w:t>
      </w:r>
      <w:r w:rsidRPr="00B721E8">
        <w:rPr>
          <w:sz w:val="22"/>
          <w:szCs w:val="22"/>
        </w:rPr>
        <w:t xml:space="preserve">odvolává přímo </w:t>
      </w:r>
      <w:r w:rsidR="00BF1EAB">
        <w:rPr>
          <w:sz w:val="22"/>
          <w:szCs w:val="22"/>
        </w:rPr>
        <w:t xml:space="preserve">na </w:t>
      </w:r>
      <w:r w:rsidRPr="00B721E8">
        <w:rPr>
          <w:sz w:val="22"/>
          <w:szCs w:val="22"/>
        </w:rPr>
        <w:t xml:space="preserve">Podkladový materiál </w:t>
      </w:r>
      <w:r w:rsidR="00BF1EAB">
        <w:rPr>
          <w:sz w:val="22"/>
          <w:szCs w:val="22"/>
        </w:rPr>
        <w:t xml:space="preserve">zpracovaný </w:t>
      </w:r>
      <w:r w:rsidRPr="00B721E8">
        <w:rPr>
          <w:sz w:val="22"/>
          <w:szCs w:val="22"/>
        </w:rPr>
        <w:t xml:space="preserve">ze strany </w:t>
      </w:r>
      <w:r w:rsidR="00E0537C">
        <w:rPr>
          <w:sz w:val="22"/>
          <w:szCs w:val="22"/>
        </w:rPr>
        <w:t>ŘO OP VVV</w:t>
      </w:r>
      <w:r w:rsidR="00BF1EAB">
        <w:rPr>
          <w:sz w:val="22"/>
          <w:szCs w:val="22"/>
        </w:rPr>
        <w:t xml:space="preserve"> a koncipovaný</w:t>
      </w:r>
      <w:r w:rsidRPr="00B721E8">
        <w:rPr>
          <w:sz w:val="22"/>
          <w:szCs w:val="22"/>
        </w:rPr>
        <w:t xml:space="preserve"> přímo pro potřeby této Výzvy. Není tak již potřeba odvolávat se na samotnou Národní RIS3 strategii či její regionální přílohy. </w:t>
      </w:r>
      <w:r>
        <w:rPr>
          <w:sz w:val="22"/>
          <w:szCs w:val="22"/>
        </w:rPr>
        <w:t xml:space="preserve"> </w:t>
      </w:r>
    </w:p>
    <w:p w14:paraId="5428BFBA" w14:textId="653A61D5" w:rsidR="008647B6" w:rsidRDefault="008647B6" w:rsidP="00EB720B">
      <w:pPr>
        <w:jc w:val="both"/>
        <w:rPr>
          <w:sz w:val="22"/>
          <w:szCs w:val="22"/>
        </w:rPr>
      </w:pPr>
    </w:p>
    <w:p w14:paraId="02003905" w14:textId="395CE1D6" w:rsidR="008647B6" w:rsidRDefault="008647B6" w:rsidP="008647B6">
      <w:pPr>
        <w:pStyle w:val="Styl2"/>
        <w:numPr>
          <w:ilvl w:val="0"/>
          <w:numId w:val="3"/>
        </w:numPr>
      </w:pPr>
      <w:r w:rsidRPr="00B721E8">
        <w:t>Zařazení předkládaného projektu do Vertikalizační matice</w:t>
      </w:r>
      <w:r w:rsidR="002964A3">
        <w:rPr>
          <w:rStyle w:val="Znakapoznpodarou"/>
        </w:rPr>
        <w:footnoteReference w:id="2"/>
      </w:r>
      <w:r>
        <w:t xml:space="preserve"> </w:t>
      </w:r>
    </w:p>
    <w:p w14:paraId="5D98363A" w14:textId="77777777" w:rsidR="008647B6" w:rsidRPr="00EE5C7F" w:rsidRDefault="008647B6" w:rsidP="008647B6">
      <w:pPr>
        <w:pStyle w:val="Styl2"/>
        <w:spacing w:after="0"/>
        <w:rPr>
          <w:b w:val="0"/>
          <w:i/>
          <w:color w:val="auto"/>
        </w:rPr>
      </w:pPr>
      <w:r w:rsidRPr="00EE5C7F">
        <w:rPr>
          <w:b w:val="0"/>
          <w:i/>
          <w:color w:val="auto"/>
        </w:rPr>
        <w:t>Žadatel v polích matice (relevantních vzhledem k VaVaI oblastem, ve kterých jsou mobility realizovány) uvede indikativní počet plánovaných mobilit v dané VaVaI oblasti</w:t>
      </w:r>
      <w:r w:rsidRPr="00EE5C7F">
        <w:rPr>
          <w:b w:val="0"/>
          <w:i/>
          <w:color w:val="auto"/>
          <w:vertAlign w:val="superscript"/>
        </w:rPr>
        <w:footnoteReference w:id="3"/>
      </w:r>
      <w:r w:rsidRPr="00EE5C7F">
        <w:rPr>
          <w:b w:val="0"/>
          <w:i/>
          <w:color w:val="auto"/>
        </w:rPr>
        <w:t>.</w:t>
      </w:r>
    </w:p>
    <w:p w14:paraId="33653EDE" w14:textId="77777777" w:rsidR="008647B6" w:rsidRDefault="008647B6" w:rsidP="008647B6">
      <w:pPr>
        <w:pStyle w:val="Styl2"/>
        <w:spacing w:after="0"/>
        <w:rPr>
          <w:b w:val="0"/>
          <w:i/>
          <w:color w:val="auto"/>
        </w:rPr>
      </w:pPr>
      <w:r w:rsidRPr="00EE5C7F">
        <w:rPr>
          <w:b w:val="0"/>
          <w:i/>
          <w:color w:val="auto"/>
        </w:rPr>
        <w:t>Žadatel dále též v pravém dolním rohu tabulky vyplní kontrolní součet veškerých plánovaných mobilit v projektu zpřehledněných v matici. Uvedený součet musí odpovídat počtu mobilit předkládaných v  žádosti</w:t>
      </w:r>
      <w:r>
        <w:rPr>
          <w:b w:val="0"/>
          <w:i/>
          <w:color w:val="auto"/>
        </w:rPr>
        <w:t xml:space="preserve"> o podporu</w:t>
      </w:r>
      <w:r w:rsidRPr="00EE5C7F">
        <w:rPr>
          <w:b w:val="0"/>
          <w:i/>
          <w:color w:val="auto"/>
        </w:rPr>
        <w:t>.</w:t>
      </w:r>
    </w:p>
    <w:p w14:paraId="69971CD7" w14:textId="77777777" w:rsidR="008647B6" w:rsidRPr="00B721E8" w:rsidRDefault="008647B6" w:rsidP="00EB720B">
      <w:pPr>
        <w:jc w:val="both"/>
        <w:rPr>
          <w:sz w:val="22"/>
          <w:szCs w:val="22"/>
        </w:rPr>
      </w:pPr>
    </w:p>
    <w:p w14:paraId="1495B0E4" w14:textId="77777777" w:rsidR="003879C6" w:rsidRDefault="003879C6" w:rsidP="00EB720B">
      <w:pPr>
        <w:jc w:val="both"/>
        <w:rPr>
          <w:lang w:eastAsia="cs-CZ" w:bidi="ar-SA"/>
        </w:rPr>
        <w:sectPr w:rsidR="003879C6" w:rsidSect="00EB720B">
          <w:headerReference w:type="default" r:id="rId12"/>
          <w:footerReference w:type="default" r:id="rId13"/>
          <w:pgSz w:w="11907" w:h="16839" w:code="9"/>
          <w:pgMar w:top="2237" w:right="1417" w:bottom="993" w:left="1417" w:header="510" w:footer="57" w:gutter="0"/>
          <w:cols w:space="708"/>
          <w:docGrid w:linePitch="326" w:charSpace="32768"/>
        </w:sectPr>
      </w:pPr>
    </w:p>
    <w:p w14:paraId="19DDF633" w14:textId="4428FD23" w:rsidR="007E66F9" w:rsidRDefault="007E66F9" w:rsidP="00B75EBC">
      <w:pPr>
        <w:pStyle w:val="Styl2"/>
        <w:spacing w:after="0"/>
      </w:pPr>
    </w:p>
    <w:tbl>
      <w:tblPr>
        <w:tblW w:w="51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599"/>
        <w:gridCol w:w="1606"/>
        <w:gridCol w:w="784"/>
        <w:gridCol w:w="843"/>
        <w:gridCol w:w="696"/>
        <w:gridCol w:w="717"/>
        <w:gridCol w:w="847"/>
        <w:gridCol w:w="855"/>
        <w:gridCol w:w="709"/>
        <w:gridCol w:w="696"/>
        <w:gridCol w:w="717"/>
        <w:gridCol w:w="1413"/>
        <w:gridCol w:w="700"/>
        <w:gridCol w:w="709"/>
        <w:gridCol w:w="709"/>
        <w:gridCol w:w="700"/>
        <w:gridCol w:w="700"/>
        <w:gridCol w:w="843"/>
        <w:gridCol w:w="855"/>
        <w:gridCol w:w="1153"/>
        <w:gridCol w:w="843"/>
        <w:gridCol w:w="843"/>
        <w:gridCol w:w="859"/>
        <w:gridCol w:w="830"/>
      </w:tblGrid>
      <w:tr w:rsidR="00B710AD" w:rsidRPr="008647B6" w14:paraId="59F9E7AE" w14:textId="77777777" w:rsidTr="002964A3">
        <w:trPr>
          <w:trHeight w:val="795"/>
        </w:trPr>
        <w:tc>
          <w:tcPr>
            <w:tcW w:w="702" w:type="pct"/>
            <w:gridSpan w:val="3"/>
            <w:tcBorders>
              <w:top w:val="single" w:sz="12" w:space="0" w:color="80A1B6"/>
              <w:left w:val="single" w:sz="12" w:space="0" w:color="80A1B6"/>
              <w:bottom w:val="single" w:sz="8" w:space="0" w:color="80A1B6"/>
              <w:right w:val="single" w:sz="12" w:space="0" w:color="80A1B6"/>
            </w:tcBorders>
            <w:shd w:val="clear" w:color="000000" w:fill="4F81BD"/>
            <w:vAlign w:val="center"/>
            <w:hideMark/>
          </w:tcPr>
          <w:p w14:paraId="361FD3F1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bookmarkStart w:id="1" w:name="RANGE!A1"/>
            <w:r w:rsidRPr="008647B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> </w:t>
            </w:r>
            <w:bookmarkEnd w:id="1"/>
          </w:p>
        </w:tc>
        <w:tc>
          <w:tcPr>
            <w:tcW w:w="3492" w:type="pct"/>
            <w:gridSpan w:val="18"/>
            <w:tcBorders>
              <w:top w:val="single" w:sz="8" w:space="0" w:color="80A1B6"/>
              <w:left w:val="nil"/>
              <w:bottom w:val="nil"/>
              <w:right w:val="single" w:sz="12" w:space="0" w:color="80A1B6"/>
            </w:tcBorders>
            <w:shd w:val="clear" w:color="000000" w:fill="4F81BD"/>
            <w:vAlign w:val="center"/>
            <w:hideMark/>
          </w:tcPr>
          <w:p w14:paraId="7E129FF6" w14:textId="041040A9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eastAsia="cs-CZ" w:bidi="ar-SA"/>
              </w:rPr>
              <w:footnoteReference w:customMarkFollows="1" w:id="4"/>
              <w:t>KLÍČOVÁ APLIKAČNÍ ODVĚTVÍ/TÉMATA</w:t>
            </w:r>
            <w:r w:rsidR="005A045D" w:rsidRPr="00E55A8B">
              <w:rPr>
                <w:rStyle w:val="Znakapoznpodarou"/>
                <w:rFonts w:ascii="Arial" w:eastAsia="Arial,Times New Roman" w:hAnsi="Arial" w:cs="Arial"/>
                <w:b/>
                <w:bCs/>
                <w:color w:val="FFFFFF"/>
                <w:lang w:eastAsia="cs-CZ"/>
              </w:rPr>
              <w:footnoteReference w:id="5"/>
            </w: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eastAsia="cs-CZ" w:bidi="ar-SA"/>
              </w:rPr>
              <w:t xml:space="preserve">  (zaostřená na základě pokročilé fáze EDP v aktualizované Národní RIS3 strategii) – národní úroveň</w:t>
            </w:r>
          </w:p>
        </w:tc>
        <w:tc>
          <w:tcPr>
            <w:tcW w:w="607" w:type="pct"/>
            <w:gridSpan w:val="3"/>
            <w:tcBorders>
              <w:top w:val="single" w:sz="8" w:space="0" w:color="80A1B6"/>
              <w:left w:val="nil"/>
              <w:bottom w:val="single" w:sz="8" w:space="0" w:color="80A1B6"/>
              <w:right w:val="single" w:sz="12" w:space="0" w:color="76979C"/>
            </w:tcBorders>
            <w:shd w:val="clear" w:color="000000" w:fill="8064A2"/>
            <w:vAlign w:val="center"/>
            <w:hideMark/>
          </w:tcPr>
          <w:p w14:paraId="2B8F9149" w14:textId="5553129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eastAsia="cs-CZ" w:bidi="ar-SA"/>
              </w:rPr>
              <w:footnoteReference w:customMarkFollows="1" w:id="6"/>
              <w:t>Krajsky specifická aplikační odvětví/témata</w:t>
            </w:r>
            <w:r w:rsidR="005A045D" w:rsidRPr="00E55A8B">
              <w:rPr>
                <w:rStyle w:val="Znakapoznpodarou"/>
                <w:rFonts w:ascii="Arial" w:eastAsia="Arial,Times New Roman" w:hAnsi="Arial" w:cs="Arial"/>
                <w:b/>
                <w:bCs/>
                <w:color w:val="FFFFFF"/>
                <w:szCs w:val="18"/>
                <w:lang w:eastAsia="cs-CZ"/>
              </w:rPr>
              <w:footnoteReference w:id="7"/>
            </w:r>
          </w:p>
        </w:tc>
        <w:tc>
          <w:tcPr>
            <w:tcW w:w="199" w:type="pct"/>
            <w:vMerge w:val="restart"/>
            <w:tcBorders>
              <w:top w:val="single" w:sz="12" w:space="0" w:color="80A1B6"/>
              <w:left w:val="single" w:sz="12" w:space="0" w:color="76979C"/>
              <w:bottom w:val="single" w:sz="12" w:space="0" w:color="80A1B6"/>
              <w:right w:val="single" w:sz="12" w:space="0" w:color="80A1B6"/>
            </w:tcBorders>
            <w:shd w:val="clear" w:color="000000" w:fill="FFFFCC"/>
            <w:textDirection w:val="btLr"/>
            <w:vAlign w:val="center"/>
            <w:hideMark/>
          </w:tcPr>
          <w:p w14:paraId="3DC56D2B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  <w:t>Jiné (vlevo neuvedené) aplikační oblasti/témata</w:t>
            </w:r>
          </w:p>
        </w:tc>
      </w:tr>
      <w:tr w:rsidR="00B710AD" w:rsidRPr="008647B6" w14:paraId="6589A30C" w14:textId="77777777" w:rsidTr="002964A3">
        <w:trPr>
          <w:trHeight w:val="1125"/>
        </w:trPr>
        <w:tc>
          <w:tcPr>
            <w:tcW w:w="702" w:type="pct"/>
            <w:gridSpan w:val="3"/>
            <w:vMerge w:val="restart"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4F81BD"/>
            <w:vAlign w:val="center"/>
            <w:hideMark/>
          </w:tcPr>
          <w:p w14:paraId="6339EEFA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725" w:type="pct"/>
            <w:gridSpan w:val="4"/>
            <w:tcBorders>
              <w:top w:val="single" w:sz="8" w:space="0" w:color="80A1B6"/>
              <w:left w:val="nil"/>
              <w:bottom w:val="nil"/>
              <w:right w:val="single" w:sz="12" w:space="0" w:color="80A1B6"/>
            </w:tcBorders>
            <w:shd w:val="clear" w:color="000000" w:fill="4F81BD"/>
            <w:vAlign w:val="center"/>
            <w:hideMark/>
          </w:tcPr>
          <w:p w14:paraId="4091D4D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 xml:space="preserve">Pokročilé stroje/technologie pro silný a globálně konkurenceschopný průmysl </w:t>
            </w:r>
          </w:p>
        </w:tc>
        <w:tc>
          <w:tcPr>
            <w:tcW w:w="406" w:type="pct"/>
            <w:gridSpan w:val="2"/>
            <w:tcBorders>
              <w:top w:val="single" w:sz="8" w:space="0" w:color="80A1B6"/>
              <w:left w:val="nil"/>
              <w:bottom w:val="nil"/>
              <w:right w:val="single" w:sz="12" w:space="0" w:color="80A1B6"/>
            </w:tcBorders>
            <w:shd w:val="clear" w:color="000000" w:fill="4F81BD"/>
            <w:vAlign w:val="center"/>
            <w:hideMark/>
          </w:tcPr>
          <w:p w14:paraId="359E5AA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 xml:space="preserve">Digital market technologies a elektrotechnika </w:t>
            </w:r>
          </w:p>
        </w:tc>
        <w:tc>
          <w:tcPr>
            <w:tcW w:w="506" w:type="pct"/>
            <w:gridSpan w:val="3"/>
            <w:tcBorders>
              <w:top w:val="single" w:sz="8" w:space="0" w:color="80A1B6"/>
              <w:left w:val="nil"/>
              <w:bottom w:val="nil"/>
              <w:right w:val="single" w:sz="12" w:space="0" w:color="80A1B6"/>
            </w:tcBorders>
            <w:shd w:val="clear" w:color="000000" w:fill="4F81BD"/>
            <w:vAlign w:val="center"/>
            <w:hideMark/>
          </w:tcPr>
          <w:p w14:paraId="170779E7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 xml:space="preserve">Dopravní prostředky pro 21. století </w:t>
            </w:r>
          </w:p>
        </w:tc>
        <w:tc>
          <w:tcPr>
            <w:tcW w:w="337" w:type="pct"/>
            <w:tcBorders>
              <w:top w:val="single" w:sz="8" w:space="0" w:color="80A1B6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14DC5B3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 xml:space="preserve">Péče o zdraví, pokročilá medicína </w:t>
            </w:r>
          </w:p>
        </w:tc>
        <w:tc>
          <w:tcPr>
            <w:tcW w:w="336" w:type="pct"/>
            <w:gridSpan w:val="2"/>
            <w:tcBorders>
              <w:top w:val="single" w:sz="8" w:space="0" w:color="80A1B6"/>
              <w:left w:val="single" w:sz="12" w:space="0" w:color="80A1B6"/>
              <w:bottom w:val="nil"/>
              <w:right w:val="single" w:sz="12" w:space="0" w:color="80A1B6"/>
            </w:tcBorders>
            <w:shd w:val="clear" w:color="000000" w:fill="4F81BD"/>
            <w:vAlign w:val="center"/>
            <w:hideMark/>
          </w:tcPr>
          <w:p w14:paraId="64A47E69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 xml:space="preserve">Kulturní a kreativní odvětví </w:t>
            </w:r>
          </w:p>
        </w:tc>
        <w:tc>
          <w:tcPr>
            <w:tcW w:w="908" w:type="pct"/>
            <w:gridSpan w:val="5"/>
            <w:tcBorders>
              <w:top w:val="single" w:sz="8" w:space="0" w:color="80A1B6"/>
              <w:left w:val="nil"/>
              <w:bottom w:val="nil"/>
              <w:right w:val="single" w:sz="12" w:space="0" w:color="80A1B6"/>
            </w:tcBorders>
            <w:shd w:val="clear" w:color="000000" w:fill="4F81BD"/>
            <w:vAlign w:val="center"/>
            <w:hideMark/>
          </w:tcPr>
          <w:p w14:paraId="159260C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 xml:space="preserve">Zemědělství a životní prostředí </w:t>
            </w:r>
          </w:p>
        </w:tc>
        <w:tc>
          <w:tcPr>
            <w:tcW w:w="275" w:type="pct"/>
            <w:tcBorders>
              <w:top w:val="single" w:sz="8" w:space="0" w:color="80A1B6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2B979BF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>Společenské výzvy</w:t>
            </w:r>
          </w:p>
        </w:tc>
        <w:tc>
          <w:tcPr>
            <w:tcW w:w="607" w:type="pct"/>
            <w:gridSpan w:val="3"/>
            <w:vMerge w:val="restart"/>
            <w:tcBorders>
              <w:top w:val="single" w:sz="8" w:space="0" w:color="80A1B6"/>
              <w:left w:val="nil"/>
              <w:bottom w:val="single" w:sz="8" w:space="0" w:color="80A1B6"/>
              <w:right w:val="single" w:sz="12" w:space="0" w:color="76979C"/>
            </w:tcBorders>
            <w:shd w:val="clear" w:color="000000" w:fill="8064A2"/>
            <w:vAlign w:val="center"/>
            <w:hideMark/>
          </w:tcPr>
          <w:p w14:paraId="72464AB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99" w:type="pct"/>
            <w:vMerge/>
            <w:tcBorders>
              <w:top w:val="single" w:sz="12" w:space="0" w:color="80A1B6"/>
              <w:left w:val="single" w:sz="12" w:space="0" w:color="76979C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0DADF481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</w:tr>
      <w:tr w:rsidR="00B710AD" w:rsidRPr="008647B6" w14:paraId="64EE4361" w14:textId="77777777" w:rsidTr="002964A3">
        <w:trPr>
          <w:trHeight w:val="450"/>
        </w:trPr>
        <w:tc>
          <w:tcPr>
            <w:tcW w:w="702" w:type="pct"/>
            <w:gridSpan w:val="3"/>
            <w:vMerge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6C40E750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725" w:type="pct"/>
            <w:gridSpan w:val="4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4F81BD"/>
            <w:vAlign w:val="center"/>
            <w:hideMark/>
          </w:tcPr>
          <w:p w14:paraId="10F6CDB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>(NIP I. - Strojírenství, energetika a hutnictví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4F81BD"/>
            <w:vAlign w:val="center"/>
            <w:hideMark/>
          </w:tcPr>
          <w:p w14:paraId="673FB83B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>(NIP II. - Elektronika, elektrotechnika a ICT)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4F81BD"/>
            <w:vAlign w:val="center"/>
            <w:hideMark/>
          </w:tcPr>
          <w:p w14:paraId="128B90D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>(NIP III. – Výroba dopravních prostředků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0F40670B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>(NIP IV. - Léčiva, biotechnologie, prostředky zdrav. techniky, Life Sciences)</w:t>
            </w:r>
          </w:p>
        </w:tc>
        <w:tc>
          <w:tcPr>
            <w:tcW w:w="336" w:type="pct"/>
            <w:gridSpan w:val="2"/>
            <w:tcBorders>
              <w:top w:val="nil"/>
              <w:left w:val="single" w:sz="12" w:space="0" w:color="80A1B6"/>
              <w:bottom w:val="nil"/>
              <w:right w:val="single" w:sz="12" w:space="0" w:color="80A1B6"/>
            </w:tcBorders>
            <w:shd w:val="clear" w:color="000000" w:fill="4F81BD"/>
            <w:vAlign w:val="center"/>
            <w:hideMark/>
          </w:tcPr>
          <w:p w14:paraId="34BDC9CB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>(NIP V. - Kulturní a kreativní průmysly)</w:t>
            </w:r>
          </w:p>
        </w:tc>
        <w:tc>
          <w:tcPr>
            <w:tcW w:w="908" w:type="pct"/>
            <w:gridSpan w:val="5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4F81BD"/>
            <w:vAlign w:val="center"/>
            <w:hideMark/>
          </w:tcPr>
          <w:p w14:paraId="6FF33E7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>(NIP VI.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61AF831D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  <w:t xml:space="preserve"> (NIP VII.)</w:t>
            </w:r>
          </w:p>
        </w:tc>
        <w:tc>
          <w:tcPr>
            <w:tcW w:w="60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5D85D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99" w:type="pct"/>
            <w:vMerge/>
            <w:tcBorders>
              <w:top w:val="single" w:sz="12" w:space="0" w:color="80A1B6"/>
              <w:left w:val="single" w:sz="12" w:space="0" w:color="76979C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038A1FB0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</w:tr>
      <w:tr w:rsidR="00B710AD" w:rsidRPr="008647B6" w14:paraId="5F8E5659" w14:textId="77777777" w:rsidTr="002964A3">
        <w:trPr>
          <w:trHeight w:val="1635"/>
        </w:trPr>
        <w:tc>
          <w:tcPr>
            <w:tcW w:w="702" w:type="pct"/>
            <w:gridSpan w:val="3"/>
            <w:vMerge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239BD308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87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2BFB97E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Strojírenství mechatronika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6DFE282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Hutnictví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4A57D18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Energetika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260D6AF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Průmyslová chemie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6BCDD13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Elektronika a elektrotechnika v digitálním věku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51E0D186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Digitální ekonomika a digitální obsah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38D2DCB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Automotive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0C6A4CE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Železniční a kolejová vozidla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6515B78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Letecký a kosmický průmysl</w:t>
            </w:r>
          </w:p>
        </w:tc>
        <w:tc>
          <w:tcPr>
            <w:tcW w:w="337" w:type="pct"/>
            <w:vMerge w:val="restart"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0D2F707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Léčiva, biotechnologie, prostředky zdravotnické techniky a Life Sciences</w:t>
            </w:r>
          </w:p>
        </w:tc>
        <w:tc>
          <w:tcPr>
            <w:tcW w:w="167" w:type="pct"/>
            <w:vMerge w:val="restart"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6FF97F2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Tradiční kulturní a kreativní odvětví</w:t>
            </w:r>
          </w:p>
        </w:tc>
        <w:tc>
          <w:tcPr>
            <w:tcW w:w="168" w:type="pct"/>
            <w:vMerge w:val="restart"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519109A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Nové kulturní a kreativní odvětví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442B8ADB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Udržitelné hospodaření s přírodními zdroji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557AC8D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 xml:space="preserve">Udržitelné zemědělství a lesnictví 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62773B9D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Udržitelná produkce potravin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1336E4A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Zajištění zdravého a kvalitního životního prostředí a efektivní využívání přír. zdrojů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3BEDD239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Udržitelná výstavba, lidská sídla a technická ochrana životního prostředí</w:t>
            </w:r>
          </w:p>
        </w:tc>
        <w:tc>
          <w:tcPr>
            <w:tcW w:w="275" w:type="pct"/>
            <w:vMerge w:val="restart"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B8CCE4"/>
            <w:textDirection w:val="btLr"/>
            <w:vAlign w:val="center"/>
            <w:hideMark/>
          </w:tcPr>
          <w:p w14:paraId="2DA6B777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Bezpečnostní výzkum; Výzkum ve zdravotnictví; Práce, soc. služby a důchodový systém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CCC0D9"/>
            <w:textDirection w:val="btLr"/>
            <w:vAlign w:val="center"/>
            <w:hideMark/>
          </w:tcPr>
          <w:p w14:paraId="6FD91324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Sklářství a keramika – kraje: Ústecký, Karlovarský, Liberecký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CCC0D9"/>
            <w:textDirection w:val="btLr"/>
            <w:vAlign w:val="center"/>
            <w:hideMark/>
          </w:tcPr>
          <w:p w14:paraId="75C02DC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Textil – kraje: Pardubický, Liberecký,  Královéhradecký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76979C"/>
            </w:tcBorders>
            <w:shd w:val="clear" w:color="000000" w:fill="CCC0D9"/>
            <w:textDirection w:val="btLr"/>
            <w:vAlign w:val="center"/>
            <w:hideMark/>
          </w:tcPr>
          <w:p w14:paraId="68A94C76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  <w:t>Balneologie a lázeňství – kraj: Karlovarský</w:t>
            </w:r>
          </w:p>
        </w:tc>
        <w:tc>
          <w:tcPr>
            <w:tcW w:w="199" w:type="pct"/>
            <w:vMerge/>
            <w:tcBorders>
              <w:top w:val="single" w:sz="12" w:space="0" w:color="80A1B6"/>
              <w:left w:val="single" w:sz="12" w:space="0" w:color="76979C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41E73FFB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</w:tr>
      <w:tr w:rsidR="00B710AD" w:rsidRPr="008647B6" w14:paraId="09C87CE0" w14:textId="77777777" w:rsidTr="002964A3">
        <w:trPr>
          <w:trHeight w:val="537"/>
        </w:trPr>
        <w:tc>
          <w:tcPr>
            <w:tcW w:w="702" w:type="pct"/>
            <w:gridSpan w:val="3"/>
            <w:vMerge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72939030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220F64F2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43A053C8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78BAFE83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38C2E625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2803EB57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3968308A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6D1ADFFE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3B100684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70D6B783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337" w:type="pct"/>
            <w:vMerge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784B1A51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7" w:type="pct"/>
            <w:vMerge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743D8DD5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8" w:type="pct"/>
            <w:vMerge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787720AF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0D2DC09B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2F42A47F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2AAD59BB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57581A3F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69F3CF61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75" w:type="pct"/>
            <w:vMerge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4967BD0A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2BCC0BB1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4DE93DB9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76979C"/>
            </w:tcBorders>
            <w:vAlign w:val="center"/>
            <w:hideMark/>
          </w:tcPr>
          <w:p w14:paraId="07F1B36F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99" w:type="pct"/>
            <w:vMerge/>
            <w:tcBorders>
              <w:top w:val="single" w:sz="12" w:space="0" w:color="80A1B6"/>
              <w:left w:val="single" w:sz="12" w:space="0" w:color="76979C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5E7D58E7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</w:tr>
      <w:tr w:rsidR="00B710AD" w:rsidRPr="008647B6" w14:paraId="75C99BAE" w14:textId="77777777" w:rsidTr="002964A3">
        <w:trPr>
          <w:trHeight w:val="537"/>
        </w:trPr>
        <w:tc>
          <w:tcPr>
            <w:tcW w:w="702" w:type="pct"/>
            <w:gridSpan w:val="3"/>
            <w:vMerge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6B6B4084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0C96E910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1477CDE0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5321D3A7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53C1A03C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462CED39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44956BDD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3357D40E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4B6EDD99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77381F7B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337" w:type="pct"/>
            <w:vMerge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3F1C96E9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7" w:type="pct"/>
            <w:vMerge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46D651C5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8" w:type="pct"/>
            <w:vMerge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270BC657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09C4ADEF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59515163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1FAC1936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284FE2B8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1BB965DE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75" w:type="pct"/>
            <w:vMerge/>
            <w:tcBorders>
              <w:top w:val="single" w:sz="8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3285B1E4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4E06532A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63B15C34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76979C"/>
            </w:tcBorders>
            <w:vAlign w:val="center"/>
            <w:hideMark/>
          </w:tcPr>
          <w:p w14:paraId="262B30F3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199" w:type="pct"/>
            <w:vMerge/>
            <w:tcBorders>
              <w:top w:val="single" w:sz="12" w:space="0" w:color="80A1B6"/>
              <w:left w:val="single" w:sz="12" w:space="0" w:color="76979C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6201AFFE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</w:tr>
      <w:tr w:rsidR="00B710AD" w:rsidRPr="008647B6" w14:paraId="00AB8DEA" w14:textId="77777777" w:rsidTr="002964A3">
        <w:trPr>
          <w:trHeight w:val="480"/>
        </w:trPr>
        <w:tc>
          <w:tcPr>
            <w:tcW w:w="176" w:type="pct"/>
            <w:vMerge w:val="restart"/>
            <w:tcBorders>
              <w:top w:val="nil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shd w:val="clear" w:color="000000" w:fill="D6E3BC"/>
            <w:textDirection w:val="btLr"/>
            <w:vAlign w:val="center"/>
            <w:hideMark/>
          </w:tcPr>
          <w:p w14:paraId="52665E71" w14:textId="7D8756B1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cs-CZ" w:bidi="ar-SA"/>
              </w:rPr>
              <w:footnoteReference w:customMarkFollows="1" w:id="8"/>
              <w:t>GENERICKÉ ZNALOSTNÍ DOMÉNY</w:t>
            </w:r>
            <w:r w:rsidR="005A045D" w:rsidRPr="00E55A8B">
              <w:rPr>
                <w:rStyle w:val="Znakapoznpodarou"/>
                <w:rFonts w:ascii="Arial" w:eastAsia="Arial,Times New Roman" w:hAnsi="Arial" w:cs="Arial"/>
                <w:bCs/>
                <w:color w:val="FFFFFF"/>
                <w:lang w:eastAsia="cs-CZ"/>
              </w:rPr>
              <w:footnoteReference w:id="9"/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80A1B6"/>
              <w:bottom w:val="single" w:sz="12" w:space="0" w:color="95B3D7"/>
              <w:right w:val="single" w:sz="12" w:space="0" w:color="80A1B6"/>
            </w:tcBorders>
            <w:shd w:val="clear" w:color="000000" w:fill="D6E3BC"/>
            <w:textDirection w:val="btLr"/>
            <w:vAlign w:val="center"/>
            <w:hideMark/>
          </w:tcPr>
          <w:p w14:paraId="3C41F52F" w14:textId="77777777" w:rsidR="008647B6" w:rsidRPr="008647B6" w:rsidRDefault="008647B6" w:rsidP="008647B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  <w:t>Key enabling technologies (KETs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D6E3BC"/>
            <w:vAlign w:val="center"/>
            <w:hideMark/>
          </w:tcPr>
          <w:p w14:paraId="4967E7A3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  <w:t>Pokročilé materiály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22E30B5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10F5716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48CBDD6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65B823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F9FA97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B35DFA6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CD1C8D6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71271F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9A9E6D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60AB4F4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3CCDA7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4E601A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6DAA8F5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D907C7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B02F92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C1D41E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9763AF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7C1263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7E3076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BA0FAD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9C53D24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3EC758E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</w:tr>
      <w:tr w:rsidR="00B710AD" w:rsidRPr="008647B6" w14:paraId="51CE516A" w14:textId="77777777" w:rsidTr="002964A3">
        <w:trPr>
          <w:trHeight w:val="390"/>
        </w:trPr>
        <w:tc>
          <w:tcPr>
            <w:tcW w:w="176" w:type="pct"/>
            <w:vMerge/>
            <w:tcBorders>
              <w:top w:val="nil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vAlign w:val="center"/>
            <w:hideMark/>
          </w:tcPr>
          <w:p w14:paraId="506FE941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80A1B6"/>
              <w:bottom w:val="single" w:sz="12" w:space="0" w:color="95B3D7"/>
              <w:right w:val="single" w:sz="12" w:space="0" w:color="80A1B6"/>
            </w:tcBorders>
            <w:vAlign w:val="center"/>
            <w:hideMark/>
          </w:tcPr>
          <w:p w14:paraId="705432A3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D6E3BC"/>
            <w:vAlign w:val="center"/>
            <w:hideMark/>
          </w:tcPr>
          <w:p w14:paraId="69277C37" w14:textId="77777777" w:rsidR="008647B6" w:rsidRPr="008647B6" w:rsidRDefault="0096273C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  <w:hyperlink w:anchor="RANGE!#ODKAZ!" w:history="1">
              <w:r w:rsidR="008647B6" w:rsidRPr="008647B6">
                <w:rPr>
                  <w:rFonts w:ascii="Arial" w:eastAsia="Times New Roman" w:hAnsi="Arial" w:cs="Arial"/>
                  <w:b/>
                  <w:bCs/>
                  <w:color w:val="365F91"/>
                  <w:kern w:val="0"/>
                  <w:sz w:val="16"/>
                  <w:szCs w:val="16"/>
                  <w:lang w:eastAsia="cs-CZ" w:bidi="ar-SA"/>
                </w:rPr>
                <w:t>Nanotechnologie</w:t>
              </w:r>
            </w:hyperlink>
          </w:p>
        </w:tc>
        <w:tc>
          <w:tcPr>
            <w:tcW w:w="18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AD5447D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2B1489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63A0F15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C61971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6EED807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3E249A1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B2F6B19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52C6E1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488DB5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153C17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532E8A5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D13F507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1AC0DB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0982A2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8953AB5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FFA223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9FFB0D5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12FCA3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16CD2CD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6DFFF3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A4F3E8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1D1F38A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</w:tr>
      <w:tr w:rsidR="00B710AD" w:rsidRPr="008647B6" w14:paraId="7765DA72" w14:textId="77777777" w:rsidTr="002964A3">
        <w:trPr>
          <w:trHeight w:val="465"/>
        </w:trPr>
        <w:tc>
          <w:tcPr>
            <w:tcW w:w="176" w:type="pct"/>
            <w:vMerge/>
            <w:tcBorders>
              <w:top w:val="nil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vAlign w:val="center"/>
            <w:hideMark/>
          </w:tcPr>
          <w:p w14:paraId="7316200E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80A1B6"/>
              <w:bottom w:val="single" w:sz="12" w:space="0" w:color="95B3D7"/>
              <w:right w:val="single" w:sz="12" w:space="0" w:color="80A1B6"/>
            </w:tcBorders>
            <w:vAlign w:val="center"/>
            <w:hideMark/>
          </w:tcPr>
          <w:p w14:paraId="32D89D0B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D6E3BC"/>
            <w:vAlign w:val="center"/>
            <w:hideMark/>
          </w:tcPr>
          <w:p w14:paraId="3B0D6E76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  <w:t>Mikro a nanoelektronik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D5378F1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653616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7CBD06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106FD86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438CC0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1F90EC6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AB8AC07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9AC6A2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6720DD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0892A99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9340C57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CCA60D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AF2D06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032029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99B434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4702F57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ED4F9E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B837F2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EB13D59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08B853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382F2B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41A52414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</w:tr>
      <w:tr w:rsidR="00B710AD" w:rsidRPr="008647B6" w14:paraId="04E6224F" w14:textId="77777777" w:rsidTr="002964A3">
        <w:trPr>
          <w:trHeight w:val="915"/>
        </w:trPr>
        <w:tc>
          <w:tcPr>
            <w:tcW w:w="176" w:type="pct"/>
            <w:vMerge/>
            <w:tcBorders>
              <w:top w:val="nil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vAlign w:val="center"/>
            <w:hideMark/>
          </w:tcPr>
          <w:p w14:paraId="197A36AF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80A1B6"/>
              <w:bottom w:val="single" w:sz="12" w:space="0" w:color="95B3D7"/>
              <w:right w:val="single" w:sz="12" w:space="0" w:color="80A1B6"/>
            </w:tcBorders>
            <w:vAlign w:val="center"/>
            <w:hideMark/>
          </w:tcPr>
          <w:p w14:paraId="0090A761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D6E3BC"/>
            <w:vAlign w:val="center"/>
            <w:hideMark/>
          </w:tcPr>
          <w:p w14:paraId="4871D282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  <w:t>Pokročilé výrobní technologi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1A5ADC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C0792F6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99DDD0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8344FF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9EBD5E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77AA4D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7137BF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186953B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317D99D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5044C8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0F7BCF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B1A24B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4FFE637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82F7C0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0B54321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4DCF9C5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C66B78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B9CBD3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714DAB4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616E371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720146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74BCAA8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</w:tr>
      <w:tr w:rsidR="00B710AD" w:rsidRPr="008647B6" w14:paraId="7C631313" w14:textId="77777777" w:rsidTr="002964A3">
        <w:trPr>
          <w:trHeight w:val="390"/>
        </w:trPr>
        <w:tc>
          <w:tcPr>
            <w:tcW w:w="176" w:type="pct"/>
            <w:vMerge/>
            <w:tcBorders>
              <w:top w:val="nil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vAlign w:val="center"/>
            <w:hideMark/>
          </w:tcPr>
          <w:p w14:paraId="0BBEE587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80A1B6"/>
              <w:bottom w:val="single" w:sz="12" w:space="0" w:color="95B3D7"/>
              <w:right w:val="single" w:sz="12" w:space="0" w:color="80A1B6"/>
            </w:tcBorders>
            <w:vAlign w:val="center"/>
            <w:hideMark/>
          </w:tcPr>
          <w:p w14:paraId="357821B1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D6E3BC"/>
            <w:vAlign w:val="center"/>
            <w:hideMark/>
          </w:tcPr>
          <w:p w14:paraId="5CB15F3D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  <w:t>Fotonik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B9F7C2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069D714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76CF2F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9B2636B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B9CF0B6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ECB653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BF796F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466AE3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2352CF9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D0B1584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D45204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FF31309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B2E2DA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59AB41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AFBAE5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45B6311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0F476F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D83C761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384A72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30E92D6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123F0A4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5AD36F56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</w:tr>
      <w:tr w:rsidR="00B710AD" w:rsidRPr="008647B6" w14:paraId="2F22779F" w14:textId="77777777" w:rsidTr="002964A3">
        <w:trPr>
          <w:trHeight w:val="465"/>
        </w:trPr>
        <w:tc>
          <w:tcPr>
            <w:tcW w:w="176" w:type="pct"/>
            <w:vMerge/>
            <w:tcBorders>
              <w:top w:val="nil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vAlign w:val="center"/>
            <w:hideMark/>
          </w:tcPr>
          <w:p w14:paraId="7FDFCD97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80A1B6"/>
              <w:bottom w:val="single" w:sz="12" w:space="0" w:color="95B3D7"/>
              <w:right w:val="single" w:sz="12" w:space="0" w:color="80A1B6"/>
            </w:tcBorders>
            <w:vAlign w:val="center"/>
            <w:hideMark/>
          </w:tcPr>
          <w:p w14:paraId="47DF0647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95B3D7"/>
              <w:right w:val="single" w:sz="12" w:space="0" w:color="80A1B6"/>
            </w:tcBorders>
            <w:shd w:val="clear" w:color="000000" w:fill="D6E3BC"/>
            <w:vAlign w:val="center"/>
            <w:hideMark/>
          </w:tcPr>
          <w:p w14:paraId="5200A556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  <w:t>Průmyslové biotechnologi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DD3C26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FD52A41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FC2D4C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06AD0D5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CDA47BB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CFEAE4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1715985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484413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0C5FB0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63AEEB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DE3BEE9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51FE84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41FD54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444B4B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AD5C0B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54F56C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FC17E91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D214BD4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166E4F9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36AFFF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AE9B86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73556C2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</w:tr>
      <w:tr w:rsidR="00B710AD" w:rsidRPr="008647B6" w14:paraId="0CC9DD43" w14:textId="77777777" w:rsidTr="002964A3">
        <w:trPr>
          <w:trHeight w:val="959"/>
        </w:trPr>
        <w:tc>
          <w:tcPr>
            <w:tcW w:w="176" w:type="pct"/>
            <w:vMerge/>
            <w:tcBorders>
              <w:top w:val="nil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vAlign w:val="center"/>
            <w:hideMark/>
          </w:tcPr>
          <w:p w14:paraId="5853E0CF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shd w:val="clear" w:color="000000" w:fill="EAF1DD"/>
            <w:textDirection w:val="btLr"/>
            <w:vAlign w:val="center"/>
            <w:hideMark/>
          </w:tcPr>
          <w:p w14:paraId="24E43B12" w14:textId="77777777" w:rsidR="008647B6" w:rsidRPr="008647B6" w:rsidRDefault="008647B6" w:rsidP="00791F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  <w:t>Netechnologické znalostní domény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12" w:space="0" w:color="80A1B6"/>
            </w:tcBorders>
            <w:shd w:val="clear" w:color="000000" w:fill="EAF1DD"/>
            <w:vAlign w:val="center"/>
            <w:hideMark/>
          </w:tcPr>
          <w:p w14:paraId="62BADB28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  <w:t>Znalosti pro digitální ekonomiku kulturní a kreativní průmysl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5768185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E53AC0D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AFC354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895CF3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63B880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4DEA24D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4C054681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16E973D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AACA08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B96483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F5C17D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B0A7BDD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C3EA1BB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9CF519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17A9CE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7E0F0A1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B7C0D4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1155C5D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B854F67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443E05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B0111E4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43180D7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</w:tr>
      <w:tr w:rsidR="00B710AD" w:rsidRPr="008647B6" w14:paraId="3CF4AFC7" w14:textId="77777777" w:rsidTr="002964A3">
        <w:trPr>
          <w:trHeight w:val="820"/>
        </w:trPr>
        <w:tc>
          <w:tcPr>
            <w:tcW w:w="176" w:type="pct"/>
            <w:vMerge/>
            <w:tcBorders>
              <w:top w:val="nil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vAlign w:val="center"/>
            <w:hideMark/>
          </w:tcPr>
          <w:p w14:paraId="373A01F2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vAlign w:val="center"/>
            <w:hideMark/>
          </w:tcPr>
          <w:p w14:paraId="47697A01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383" w:type="pct"/>
            <w:tcBorders>
              <w:top w:val="single" w:sz="8" w:space="0" w:color="80A1B6"/>
              <w:left w:val="nil"/>
              <w:bottom w:val="single" w:sz="12" w:space="0" w:color="76979C"/>
              <w:right w:val="single" w:sz="12" w:space="0" w:color="80A1B6"/>
            </w:tcBorders>
            <w:shd w:val="clear" w:color="000000" w:fill="EAF1DD"/>
            <w:vAlign w:val="center"/>
            <w:hideMark/>
          </w:tcPr>
          <w:p w14:paraId="347A5114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  <w:t>Společenskovědní znalosti pro netechnické inovac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5385488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B3B475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C2CC39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0C57B89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C52538D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D5C0D0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F6BD5D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6F6E02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8025CF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DB4271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34BCD1B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3E08706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4CD195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2B51734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EC104E5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DE5C0AB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21D6D8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DFF0B2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6C5B21B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7F2A62B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  <w:hideMark/>
          </w:tcPr>
          <w:p w14:paraId="181B0272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12" w:space="0" w:color="76979C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5F3986C9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</w:tr>
      <w:tr w:rsidR="00B710AD" w:rsidRPr="008647B6" w14:paraId="648E1F5F" w14:textId="77777777" w:rsidTr="002964A3">
        <w:trPr>
          <w:trHeight w:val="390"/>
        </w:trPr>
        <w:tc>
          <w:tcPr>
            <w:tcW w:w="702" w:type="pct"/>
            <w:gridSpan w:val="3"/>
            <w:tcBorders>
              <w:top w:val="single" w:sz="12" w:space="0" w:color="76979C"/>
              <w:left w:val="single" w:sz="12" w:space="0" w:color="80A1B6"/>
              <w:bottom w:val="nil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12082835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8" w:space="0" w:color="80A1B6"/>
            </w:tcBorders>
            <w:shd w:val="clear" w:color="000000" w:fill="FFFFCC"/>
            <w:vAlign w:val="center"/>
            <w:hideMark/>
          </w:tcPr>
          <w:p w14:paraId="5DFB349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8" w:space="0" w:color="80A1B6"/>
              <w:bottom w:val="single" w:sz="12" w:space="0" w:color="80A1B6"/>
              <w:right w:val="single" w:sz="8" w:space="0" w:color="80A1B6"/>
            </w:tcBorders>
            <w:shd w:val="clear" w:color="000000" w:fill="FFFFCC"/>
            <w:vAlign w:val="center"/>
            <w:hideMark/>
          </w:tcPr>
          <w:p w14:paraId="091DA60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5177293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80A1B6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6375188B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8" w:space="0" w:color="80A1B6"/>
            </w:tcBorders>
            <w:shd w:val="clear" w:color="000000" w:fill="FFFFCC"/>
            <w:vAlign w:val="center"/>
            <w:hideMark/>
          </w:tcPr>
          <w:p w14:paraId="1E3B661D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8" w:space="0" w:color="80A1B6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67C9234D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8" w:space="0" w:color="80A1B6"/>
            </w:tcBorders>
            <w:shd w:val="clear" w:color="000000" w:fill="FFFFCC"/>
            <w:vAlign w:val="center"/>
            <w:hideMark/>
          </w:tcPr>
          <w:p w14:paraId="2A5C26B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8" w:space="0" w:color="80A1B6"/>
              <w:bottom w:val="single" w:sz="12" w:space="0" w:color="80A1B6"/>
              <w:right w:val="single" w:sz="8" w:space="0" w:color="80A1B6"/>
            </w:tcBorders>
            <w:shd w:val="clear" w:color="000000" w:fill="FFFFCC"/>
            <w:vAlign w:val="center"/>
            <w:hideMark/>
          </w:tcPr>
          <w:p w14:paraId="2C467AA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80A1B6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26DCEEC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04C211E8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8" w:space="0" w:color="80A1B6"/>
            </w:tcBorders>
            <w:shd w:val="clear" w:color="000000" w:fill="FFFFCC"/>
            <w:vAlign w:val="center"/>
            <w:hideMark/>
          </w:tcPr>
          <w:p w14:paraId="2435A62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8" w:space="0" w:color="80A1B6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393515B1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448DFF1E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1680F73F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6C99DB17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6576EBD4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1E420234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655B44B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79688A7A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3A9574A3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76979C"/>
            </w:tcBorders>
            <w:shd w:val="clear" w:color="000000" w:fill="FFFFCC"/>
            <w:vAlign w:val="center"/>
            <w:hideMark/>
          </w:tcPr>
          <w:p w14:paraId="12A8770C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12" w:space="0" w:color="76979C"/>
              <w:bottom w:val="single" w:sz="12" w:space="0" w:color="76979C"/>
              <w:right w:val="single" w:sz="12" w:space="0" w:color="76979C"/>
            </w:tcBorders>
            <w:shd w:val="clear" w:color="000000" w:fill="FF9966"/>
            <w:vAlign w:val="center"/>
            <w:hideMark/>
          </w:tcPr>
          <w:p w14:paraId="63EBB51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4"/>
                <w:szCs w:val="14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4"/>
                <w:szCs w:val="14"/>
                <w:lang w:eastAsia="cs-CZ" w:bidi="ar-SA"/>
              </w:rPr>
              <w:t>Kontrolní součet mobilit:</w:t>
            </w:r>
          </w:p>
        </w:tc>
      </w:tr>
      <w:tr w:rsidR="00B710AD" w:rsidRPr="008647B6" w14:paraId="009C854B" w14:textId="77777777" w:rsidTr="002964A3">
        <w:trPr>
          <w:trHeight w:val="113"/>
        </w:trPr>
        <w:tc>
          <w:tcPr>
            <w:tcW w:w="702" w:type="pct"/>
            <w:gridSpan w:val="3"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3B566351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</w:pPr>
            <w:r w:rsidRPr="008647B6"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6"/>
                <w:szCs w:val="16"/>
                <w:lang w:eastAsia="cs-CZ" w:bidi="ar-SA"/>
              </w:rPr>
              <w:t>Jiné (výše neuvedené) technologie či znalosti</w:t>
            </w:r>
          </w:p>
        </w:tc>
        <w:tc>
          <w:tcPr>
            <w:tcW w:w="187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8" w:space="0" w:color="80A1B6"/>
            </w:tcBorders>
            <w:vAlign w:val="center"/>
            <w:hideMark/>
          </w:tcPr>
          <w:p w14:paraId="7C2CF22A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8" w:space="0" w:color="80A1B6"/>
              <w:bottom w:val="single" w:sz="12" w:space="0" w:color="80A1B6"/>
              <w:right w:val="single" w:sz="8" w:space="0" w:color="80A1B6"/>
            </w:tcBorders>
            <w:vAlign w:val="center"/>
            <w:hideMark/>
          </w:tcPr>
          <w:p w14:paraId="635329FF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12" w:space="0" w:color="80A1B6"/>
              <w:right w:val="nil"/>
            </w:tcBorders>
            <w:shd w:val="clear" w:color="000000" w:fill="FFFFCC"/>
            <w:vAlign w:val="center"/>
            <w:hideMark/>
          </w:tcPr>
          <w:p w14:paraId="087EF57B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170" w:type="pct"/>
            <w:vMerge/>
            <w:tcBorders>
              <w:top w:val="nil"/>
              <w:left w:val="single" w:sz="8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099C1AFF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8" w:space="0" w:color="80A1B6"/>
            </w:tcBorders>
            <w:vAlign w:val="center"/>
            <w:hideMark/>
          </w:tcPr>
          <w:p w14:paraId="44C45BAA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8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3BFD56FC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8" w:space="0" w:color="80A1B6"/>
            </w:tcBorders>
            <w:vAlign w:val="center"/>
            <w:hideMark/>
          </w:tcPr>
          <w:p w14:paraId="00FECD4E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8" w:space="0" w:color="80A1B6"/>
              <w:bottom w:val="single" w:sz="12" w:space="0" w:color="80A1B6"/>
              <w:right w:val="single" w:sz="8" w:space="0" w:color="80A1B6"/>
            </w:tcBorders>
            <w:vAlign w:val="center"/>
            <w:hideMark/>
          </w:tcPr>
          <w:p w14:paraId="4A16CEF3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8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680E2129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011B01E2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8" w:space="0" w:color="80A1B6"/>
            </w:tcBorders>
            <w:vAlign w:val="center"/>
            <w:hideMark/>
          </w:tcPr>
          <w:p w14:paraId="0423E25E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8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6FAFEA84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4AC4C265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7962819E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53137DF0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12" w:space="0" w:color="80A1B6"/>
              <w:right w:val="single" w:sz="12" w:space="0" w:color="80A1B6"/>
            </w:tcBorders>
            <w:shd w:val="clear" w:color="000000" w:fill="FFFFCC"/>
            <w:vAlign w:val="center"/>
            <w:hideMark/>
          </w:tcPr>
          <w:p w14:paraId="2DD33DA0" w14:textId="77777777" w:rsidR="008647B6" w:rsidRPr="008647B6" w:rsidRDefault="008647B6" w:rsidP="008647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  <w:r w:rsidRPr="008647B6"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03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1BEFEA02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5DF1221F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06B6DF79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vAlign w:val="center"/>
            <w:hideMark/>
          </w:tcPr>
          <w:p w14:paraId="30A7E120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12" w:space="0" w:color="80A1B6"/>
              <w:bottom w:val="single" w:sz="12" w:space="0" w:color="80A1B6"/>
              <w:right w:val="single" w:sz="12" w:space="0" w:color="76979C"/>
            </w:tcBorders>
            <w:vAlign w:val="center"/>
            <w:hideMark/>
          </w:tcPr>
          <w:p w14:paraId="33745CFF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365F91"/>
                <w:kern w:val="0"/>
                <w:sz w:val="28"/>
                <w:szCs w:val="28"/>
                <w:lang w:eastAsia="cs-CZ" w:bidi="ar-S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12" w:space="0" w:color="76979C"/>
              <w:bottom w:val="single" w:sz="12" w:space="0" w:color="76979C"/>
              <w:right w:val="single" w:sz="12" w:space="0" w:color="76979C"/>
            </w:tcBorders>
            <w:vAlign w:val="center"/>
            <w:hideMark/>
          </w:tcPr>
          <w:p w14:paraId="12206A59" w14:textId="77777777" w:rsidR="008647B6" w:rsidRPr="008647B6" w:rsidRDefault="008647B6" w:rsidP="008647B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kern w:val="0"/>
                <w:sz w:val="14"/>
                <w:szCs w:val="14"/>
                <w:lang w:eastAsia="cs-CZ" w:bidi="ar-SA"/>
              </w:rPr>
            </w:pPr>
          </w:p>
        </w:tc>
      </w:tr>
      <w:bookmarkEnd w:id="0"/>
    </w:tbl>
    <w:p w14:paraId="009EE487" w14:textId="77777777" w:rsidR="003879C6" w:rsidRDefault="003879C6" w:rsidP="00EB720B">
      <w:pPr>
        <w:pStyle w:val="Textpoznpodarou"/>
        <w:rPr>
          <w:sz w:val="18"/>
          <w:szCs w:val="18"/>
        </w:rPr>
        <w:sectPr w:rsidR="003879C6" w:rsidSect="00EB720B">
          <w:headerReference w:type="default" r:id="rId14"/>
          <w:footerReference w:type="default" r:id="rId15"/>
          <w:pgSz w:w="23814" w:h="16839" w:orient="landscape" w:code="8"/>
          <w:pgMar w:top="1418" w:right="2240" w:bottom="1418" w:left="992" w:header="709" w:footer="0" w:gutter="0"/>
          <w:cols w:space="708"/>
          <w:docGrid w:linePitch="326" w:charSpace="32768"/>
        </w:sectPr>
      </w:pPr>
    </w:p>
    <w:p w14:paraId="6AB1CEE1" w14:textId="7008426A" w:rsidR="003879C6" w:rsidRPr="008B567A" w:rsidRDefault="003879C6" w:rsidP="00583D14">
      <w:pPr>
        <w:pStyle w:val="Styl2"/>
        <w:numPr>
          <w:ilvl w:val="0"/>
          <w:numId w:val="3"/>
        </w:numPr>
      </w:pPr>
      <w:r w:rsidRPr="008B567A">
        <w:lastRenderedPageBreak/>
        <w:t>Označení kraje relevantního vzhledem k místu realizace</w:t>
      </w:r>
      <w:r w:rsidR="002C4E9F">
        <w:t>/dopadu</w:t>
      </w:r>
      <w:r w:rsidRPr="008B567A">
        <w:t xml:space="preserve"> předkládaného projektu</w:t>
      </w:r>
    </w:p>
    <w:p w14:paraId="425A84A7" w14:textId="0287CA2B" w:rsidR="003879C6" w:rsidRPr="008B567A" w:rsidRDefault="003879C6" w:rsidP="00EB720B">
      <w:pPr>
        <w:pStyle w:val="Nadpis4"/>
        <w:numPr>
          <w:ilvl w:val="0"/>
          <w:numId w:val="0"/>
        </w:numPr>
        <w:spacing w:before="0" w:after="120"/>
        <w:jc w:val="both"/>
        <w:rPr>
          <w:rFonts w:asciiTheme="minorHAnsi" w:eastAsia="Arial" w:hAnsiTheme="minorHAnsi" w:cs="Arial"/>
          <w:b w:val="0"/>
          <w:color w:val="auto"/>
          <w:lang w:eastAsia="cs-CZ"/>
        </w:rPr>
      </w:pPr>
      <w:r w:rsidRPr="008B567A">
        <w:rPr>
          <w:rFonts w:asciiTheme="minorHAnsi" w:eastAsia="Arial" w:hAnsiTheme="minorHAnsi" w:cs="Arial"/>
          <w:b w:val="0"/>
          <w:color w:val="auto"/>
          <w:lang w:eastAsia="cs-CZ"/>
        </w:rPr>
        <w:t>V případě, že je projekt předkládán v souladu s</w:t>
      </w:r>
      <w:r w:rsidR="00103FFC">
        <w:rPr>
          <w:rFonts w:asciiTheme="minorHAnsi" w:eastAsia="Arial" w:hAnsiTheme="minorHAnsi" w:cs="Arial"/>
          <w:b w:val="0"/>
          <w:color w:val="auto"/>
          <w:lang w:eastAsia="cs-CZ"/>
        </w:rPr>
        <w:t xml:space="preserve"> některou </w:t>
      </w:r>
      <w:r w:rsidRPr="008B567A">
        <w:rPr>
          <w:rFonts w:asciiTheme="minorHAnsi" w:eastAsia="Arial" w:hAnsiTheme="minorHAnsi" w:cs="Arial"/>
          <w:b w:val="0"/>
          <w:color w:val="auto"/>
          <w:lang w:eastAsia="cs-CZ"/>
        </w:rPr>
        <w:t>krajsky specifickou oblastí specializace</w:t>
      </w:r>
      <w:r w:rsidR="00103FFC">
        <w:rPr>
          <w:rFonts w:asciiTheme="minorHAnsi" w:eastAsia="Arial" w:hAnsiTheme="minorHAnsi" w:cs="Arial"/>
          <w:b w:val="0"/>
          <w:color w:val="auto"/>
          <w:lang w:eastAsia="cs-CZ"/>
        </w:rPr>
        <w:t xml:space="preserve"> (konkrétně s krajsky specifickým aplikačním odvětvím/tématem)</w:t>
      </w:r>
      <w:r w:rsidRPr="008B567A">
        <w:rPr>
          <w:rFonts w:asciiTheme="minorHAnsi" w:eastAsia="Arial" w:hAnsiTheme="minorHAnsi" w:cs="Arial"/>
          <w:b w:val="0"/>
          <w:color w:val="auto"/>
          <w:lang w:eastAsia="cs-CZ"/>
        </w:rPr>
        <w:t>, Žadatel v texto</w:t>
      </w:r>
      <w:r w:rsidR="00103FFC">
        <w:rPr>
          <w:rFonts w:asciiTheme="minorHAnsi" w:eastAsia="Arial" w:hAnsiTheme="minorHAnsi" w:cs="Arial"/>
          <w:b w:val="0"/>
          <w:color w:val="auto"/>
          <w:lang w:eastAsia="cs-CZ"/>
        </w:rPr>
        <w:t xml:space="preserve">vém poli uvede daný kraj/kraje </w:t>
      </w:r>
      <w:r w:rsidR="00EE5C7F">
        <w:rPr>
          <w:rFonts w:asciiTheme="minorHAnsi" w:eastAsia="Arial" w:hAnsiTheme="minorHAnsi" w:cs="Arial"/>
          <w:b w:val="0"/>
          <w:color w:val="auto"/>
          <w:lang w:eastAsia="cs-CZ"/>
        </w:rPr>
        <w:t>a dané krajsky specifické aplikační odvětví</w:t>
      </w:r>
      <w:r w:rsidR="004907D1">
        <w:rPr>
          <w:rFonts w:asciiTheme="minorHAnsi" w:eastAsia="Arial" w:hAnsiTheme="minorHAnsi" w:cs="Arial"/>
          <w:b w:val="0"/>
          <w:color w:val="auto"/>
          <w:lang w:eastAsia="cs-CZ"/>
        </w:rPr>
        <w:t>/téma</w:t>
      </w:r>
      <w:r w:rsidR="00EE5C7F">
        <w:rPr>
          <w:rFonts w:asciiTheme="minorHAnsi" w:eastAsia="Arial" w:hAnsiTheme="minorHAnsi" w:cs="Arial"/>
          <w:b w:val="0"/>
          <w:color w:val="auto"/>
          <w:lang w:eastAsia="cs-CZ"/>
        </w:rPr>
        <w:t xml:space="preserve"> </w:t>
      </w:r>
      <w:r w:rsidR="00103FFC">
        <w:rPr>
          <w:rFonts w:asciiTheme="minorHAnsi" w:eastAsia="Arial" w:hAnsiTheme="minorHAnsi" w:cs="Arial"/>
          <w:b w:val="0"/>
          <w:color w:val="auto"/>
          <w:lang w:eastAsia="cs-CZ"/>
        </w:rPr>
        <w:t xml:space="preserve">- </w:t>
      </w:r>
      <w:r w:rsidRPr="008B567A">
        <w:rPr>
          <w:rFonts w:asciiTheme="minorHAnsi" w:eastAsia="Arial" w:hAnsiTheme="minorHAnsi" w:cs="Arial"/>
          <w:b w:val="0"/>
          <w:color w:val="auto"/>
          <w:lang w:eastAsia="cs-CZ"/>
        </w:rPr>
        <w:t>za podmínky prokazatelné relevance kraje vzhl</w:t>
      </w:r>
      <w:r w:rsidR="00103FFC">
        <w:rPr>
          <w:rFonts w:asciiTheme="minorHAnsi" w:eastAsia="Arial" w:hAnsiTheme="minorHAnsi" w:cs="Arial"/>
          <w:b w:val="0"/>
          <w:color w:val="auto"/>
          <w:lang w:eastAsia="cs-CZ"/>
        </w:rPr>
        <w:t>edem k místu realizace</w:t>
      </w:r>
      <w:r w:rsidR="00EE5C7F">
        <w:rPr>
          <w:rFonts w:asciiTheme="minorHAnsi" w:eastAsia="Arial" w:hAnsiTheme="minorHAnsi" w:cs="Arial"/>
          <w:b w:val="0"/>
          <w:color w:val="auto"/>
          <w:lang w:eastAsia="cs-CZ"/>
        </w:rPr>
        <w:t>/dopadu</w:t>
      </w:r>
      <w:r w:rsidR="00103FFC">
        <w:rPr>
          <w:rFonts w:asciiTheme="minorHAnsi" w:eastAsia="Arial" w:hAnsiTheme="minorHAnsi" w:cs="Arial"/>
          <w:b w:val="0"/>
          <w:color w:val="auto"/>
          <w:lang w:eastAsia="cs-CZ"/>
        </w:rPr>
        <w:t xml:space="preserve"> projektu</w:t>
      </w:r>
      <w:r w:rsidRPr="008B567A">
        <w:rPr>
          <w:rFonts w:asciiTheme="minorHAnsi" w:eastAsia="Arial" w:hAnsiTheme="minorHAnsi" w:cs="Arial"/>
          <w:b w:val="0"/>
          <w:color w:val="auto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9C6" w14:paraId="7D246DDD" w14:textId="77777777" w:rsidTr="00EB720B">
        <w:tc>
          <w:tcPr>
            <w:tcW w:w="9212" w:type="dxa"/>
          </w:tcPr>
          <w:p w14:paraId="687ABC19" w14:textId="77777777" w:rsidR="003879C6" w:rsidRDefault="003879C6" w:rsidP="00EB720B">
            <w:pPr>
              <w:jc w:val="both"/>
              <w:rPr>
                <w:lang w:eastAsia="en-US" w:bidi="ar-SA"/>
              </w:rPr>
            </w:pPr>
          </w:p>
          <w:p w14:paraId="478F0B49" w14:textId="77777777" w:rsidR="00EE5C7F" w:rsidRDefault="00EE5C7F" w:rsidP="00EB720B">
            <w:pPr>
              <w:jc w:val="both"/>
              <w:rPr>
                <w:lang w:eastAsia="en-US" w:bidi="ar-SA"/>
              </w:rPr>
            </w:pPr>
          </w:p>
          <w:p w14:paraId="259FC3BA" w14:textId="77777777" w:rsidR="00EE5C7F" w:rsidRDefault="00EE5C7F" w:rsidP="00EB720B">
            <w:pPr>
              <w:jc w:val="both"/>
              <w:rPr>
                <w:lang w:eastAsia="en-US" w:bidi="ar-SA"/>
              </w:rPr>
            </w:pPr>
          </w:p>
        </w:tc>
      </w:tr>
    </w:tbl>
    <w:p w14:paraId="7997B96F" w14:textId="77777777" w:rsidR="008B73D0" w:rsidRDefault="008B73D0"/>
    <w:sectPr w:rsidR="008B73D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2E84E" w14:textId="77777777" w:rsidR="00EB720B" w:rsidRDefault="00EB720B" w:rsidP="003879C6">
      <w:pPr>
        <w:spacing w:after="0" w:line="240" w:lineRule="auto"/>
      </w:pPr>
      <w:r>
        <w:separator/>
      </w:r>
    </w:p>
  </w:endnote>
  <w:endnote w:type="continuationSeparator" w:id="0">
    <w:p w14:paraId="779AA303" w14:textId="77777777" w:rsidR="00EB720B" w:rsidRDefault="00EB720B" w:rsidP="0038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4464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6A19A64" w14:textId="77777777" w:rsidR="003879C6" w:rsidRPr="001D4C53" w:rsidRDefault="003879C6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61312" behindDoc="1" locked="1" layoutInCell="1" allowOverlap="0" wp14:anchorId="20D7E031" wp14:editId="14C07A1E">
              <wp:simplePos x="0" y="0"/>
              <wp:positionH relativeFrom="margin">
                <wp:posOffset>833120</wp:posOffset>
              </wp:positionH>
              <wp:positionV relativeFrom="paragraph">
                <wp:posOffset>-292100</wp:posOffset>
              </wp:positionV>
              <wp:extent cx="4661535" cy="1033145"/>
              <wp:effectExtent l="0" t="0" r="5715" b="0"/>
              <wp:wrapNone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E0537C">
          <w:rPr>
            <w:rFonts w:asciiTheme="minorHAnsi" w:hAnsiTheme="minorHAnsi"/>
            <w:noProof/>
          </w:rPr>
          <w:t>2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14:paraId="20ACAFAB" w14:textId="77777777" w:rsidR="003879C6" w:rsidRDefault="003879C6" w:rsidP="00EB720B">
    <w:pPr>
      <w:pStyle w:val="Zpat"/>
      <w:tabs>
        <w:tab w:val="clear" w:pos="9072"/>
        <w:tab w:val="left" w:pos="6075"/>
      </w:tabs>
    </w:pPr>
    <w:r>
      <w:tab/>
    </w:r>
    <w:r>
      <w:tab/>
    </w:r>
  </w:p>
  <w:p w14:paraId="1BDC0116" w14:textId="77777777" w:rsidR="003879C6" w:rsidRPr="003F5D09" w:rsidRDefault="003879C6" w:rsidP="00EB720B">
    <w:pPr>
      <w:pStyle w:val="Zpat"/>
      <w:jc w:val="righ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8671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75DF57B" w14:textId="77777777" w:rsidR="003879C6" w:rsidRPr="001D4C53" w:rsidRDefault="003879C6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62336" behindDoc="1" locked="1" layoutInCell="1" allowOverlap="0" wp14:anchorId="5E49D422" wp14:editId="515C07B9">
              <wp:simplePos x="0" y="0"/>
              <wp:positionH relativeFrom="margin">
                <wp:posOffset>5119370</wp:posOffset>
              </wp:positionH>
              <wp:positionV relativeFrom="paragraph">
                <wp:posOffset>-339725</wp:posOffset>
              </wp:positionV>
              <wp:extent cx="4661535" cy="1033145"/>
              <wp:effectExtent l="0" t="0" r="5715" b="0"/>
              <wp:wrapNone/>
              <wp:docPr id="12" name="Obrázek 1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2C4E9F">
          <w:rPr>
            <w:rFonts w:asciiTheme="minorHAnsi" w:hAnsiTheme="minorHAnsi"/>
            <w:noProof/>
          </w:rPr>
          <w:t>3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14:paraId="6A9F6505" w14:textId="77777777" w:rsidR="003879C6" w:rsidRDefault="003879C6" w:rsidP="00EB720B">
    <w:pPr>
      <w:pStyle w:val="Zpat"/>
      <w:tabs>
        <w:tab w:val="clear" w:pos="9072"/>
        <w:tab w:val="left" w:pos="6075"/>
      </w:tabs>
    </w:pPr>
    <w:r>
      <w:tab/>
    </w:r>
    <w:r>
      <w:tab/>
    </w:r>
  </w:p>
  <w:p w14:paraId="7FF35C09" w14:textId="77777777" w:rsidR="003879C6" w:rsidRPr="003F5D09" w:rsidRDefault="003879C6" w:rsidP="00EB720B">
    <w:pPr>
      <w:pStyle w:val="Zpat"/>
      <w:jc w:val="right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43412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04DDB3E" w14:textId="77777777" w:rsidR="00103FFC" w:rsidRPr="001D4C53" w:rsidRDefault="00103FFC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66432" behindDoc="1" locked="1" layoutInCell="1" allowOverlap="0" wp14:anchorId="7F73A200" wp14:editId="121AE00D">
              <wp:simplePos x="0" y="0"/>
              <wp:positionH relativeFrom="margin">
                <wp:posOffset>852170</wp:posOffset>
              </wp:positionH>
              <wp:positionV relativeFrom="paragraph">
                <wp:posOffset>-53975</wp:posOffset>
              </wp:positionV>
              <wp:extent cx="4661535" cy="1033145"/>
              <wp:effectExtent l="0" t="0" r="5715" b="0"/>
              <wp:wrapNone/>
              <wp:docPr id="15" name="Obrázek 15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2C4E9F">
          <w:rPr>
            <w:rFonts w:asciiTheme="minorHAnsi" w:hAnsiTheme="minorHAnsi"/>
            <w:noProof/>
          </w:rPr>
          <w:t>4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14:paraId="05E0B53D" w14:textId="77777777" w:rsidR="00103FFC" w:rsidRDefault="00103FFC" w:rsidP="00EB720B">
    <w:pPr>
      <w:pStyle w:val="Zpat"/>
      <w:tabs>
        <w:tab w:val="clear" w:pos="9072"/>
        <w:tab w:val="left" w:pos="6075"/>
      </w:tabs>
    </w:pPr>
    <w:r>
      <w:tab/>
    </w:r>
    <w:r>
      <w:tab/>
    </w:r>
  </w:p>
  <w:p w14:paraId="1895A53A" w14:textId="77777777" w:rsidR="00103FFC" w:rsidRPr="003F5D09" w:rsidRDefault="00103FFC" w:rsidP="00EB720B">
    <w:pPr>
      <w:pStyle w:val="Zpat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75DA" w14:textId="77777777" w:rsidR="00EB720B" w:rsidRDefault="00EB720B" w:rsidP="003879C6">
      <w:pPr>
        <w:spacing w:after="0" w:line="240" w:lineRule="auto"/>
      </w:pPr>
      <w:r>
        <w:separator/>
      </w:r>
    </w:p>
  </w:footnote>
  <w:footnote w:type="continuationSeparator" w:id="0">
    <w:p w14:paraId="6F55293C" w14:textId="77777777" w:rsidR="00EB720B" w:rsidRDefault="00EB720B" w:rsidP="003879C6">
      <w:pPr>
        <w:spacing w:after="0" w:line="240" w:lineRule="auto"/>
      </w:pPr>
      <w:r>
        <w:continuationSeparator/>
      </w:r>
    </w:p>
  </w:footnote>
  <w:footnote w:id="1">
    <w:p w14:paraId="7E655A6C" w14:textId="3BC1150D" w:rsidR="00836B58" w:rsidRDefault="00836B58" w:rsidP="00EB16E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Karta aplikačního odvětví 2.1.1 „Strojírenství – mechatronika“ začíná na str. 17 Podkladového materiálu a je doplněna přílohou (subkapitolou) 2.1.1.1 „Příloha Národní RIS3 – Strojírenství – mechatronika“ začínající na str. 19 Podkladového materiálu.</w:t>
      </w:r>
    </w:p>
  </w:footnote>
  <w:footnote w:id="2">
    <w:p w14:paraId="3B509088" w14:textId="6534FC8F" w:rsidR="002964A3" w:rsidRDefault="00296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A1386" w:rsidRPr="000A1386">
        <w:rPr>
          <w:sz w:val="18"/>
          <w:szCs w:val="18"/>
        </w:rPr>
        <w:t>Zdroj: MPO (2018): Národní výzkumná a inovační strategie pro inteligentní specializaci ČR 2014-2020 (aktualizace 2018)</w:t>
      </w:r>
    </w:p>
  </w:footnote>
  <w:footnote w:id="3">
    <w:p w14:paraId="4E29956D" w14:textId="77777777" w:rsidR="008647B6" w:rsidRPr="00EB16E8" w:rsidRDefault="008647B6" w:rsidP="008647B6">
      <w:pPr>
        <w:pStyle w:val="Textpoznpodarou"/>
        <w:jc w:val="both"/>
        <w:rPr>
          <w:sz w:val="18"/>
          <w:szCs w:val="18"/>
        </w:rPr>
      </w:pPr>
      <w:r w:rsidRPr="00EB16E8">
        <w:rPr>
          <w:rStyle w:val="Znakapoznpodarou"/>
          <w:sz w:val="18"/>
          <w:szCs w:val="18"/>
        </w:rPr>
        <w:footnoteRef/>
      </w:r>
      <w:r w:rsidRPr="00EB16E8">
        <w:rPr>
          <w:sz w:val="18"/>
          <w:szCs w:val="18"/>
        </w:rPr>
        <w:t xml:space="preserve"> Uváděné počty mohou být předmětem změn v průběhu projektu. Pro potřeby monitorování implementace Národní RIS3 strategie bude Žadatel vyzván k opětovnému vyplnění Vertikalizační matice a promítnutí veškerých změn při odevzdání druhé Zprávy o realizaci a závěrečné Zprávy o realizaci projektu.</w:t>
      </w:r>
    </w:p>
  </w:footnote>
  <w:footnote w:id="4">
    <w:p w14:paraId="0FB24120" w14:textId="77777777" w:rsidR="008647B6" w:rsidRDefault="008647B6" w:rsidP="00AB3E8C">
      <w:pPr>
        <w:spacing w:after="0" w:line="240" w:lineRule="auto"/>
      </w:pPr>
    </w:p>
  </w:footnote>
  <w:footnote w:id="5">
    <w:p w14:paraId="7E8D4C56" w14:textId="62EA661F" w:rsidR="005A045D" w:rsidRPr="00EB16E8" w:rsidRDefault="005A045D" w:rsidP="00AB3E8C">
      <w:pPr>
        <w:pStyle w:val="Textpoznpodarou"/>
        <w:spacing w:line="168" w:lineRule="auto"/>
        <w:jc w:val="both"/>
        <w:rPr>
          <w:sz w:val="18"/>
          <w:szCs w:val="18"/>
        </w:rPr>
      </w:pPr>
      <w:r w:rsidRPr="00EB16E8">
        <w:rPr>
          <w:rStyle w:val="Znakapoznpodarou"/>
          <w:sz w:val="18"/>
          <w:szCs w:val="18"/>
        </w:rPr>
        <w:footnoteRef/>
      </w:r>
      <w:r w:rsidRPr="00EB16E8">
        <w:rPr>
          <w:sz w:val="18"/>
          <w:szCs w:val="18"/>
        </w:rPr>
        <w:t xml:space="preserve"> Jednotliv</w:t>
      </w:r>
      <w:r w:rsidR="00AB3E8C">
        <w:rPr>
          <w:sz w:val="18"/>
          <w:szCs w:val="18"/>
        </w:rPr>
        <w:t>á</w:t>
      </w:r>
      <w:r w:rsidRPr="00EB16E8">
        <w:rPr>
          <w:sz w:val="18"/>
          <w:szCs w:val="18"/>
        </w:rPr>
        <w:t xml:space="preserve"> aplikační odvětví/témata se ve většině případů rozpadají na několik samostatných podtémat, která jsou podrobně předmětem kapitol 2.1.1-2.7.3</w:t>
      </w:r>
      <w:bookmarkStart w:id="2" w:name="_GoBack"/>
      <w:bookmarkEnd w:id="2"/>
      <w:r w:rsidRPr="00EB16E8">
        <w:rPr>
          <w:sz w:val="18"/>
          <w:szCs w:val="18"/>
        </w:rPr>
        <w:t xml:space="preserve"> (resp. 2.8.5. – včetně krajsky specifických aplikačních odvětví/témat) Podkladového materiálu pro implementaci Národní RIS3 strategie.</w:t>
      </w:r>
    </w:p>
  </w:footnote>
  <w:footnote w:id="6">
    <w:p w14:paraId="447928EA" w14:textId="77777777" w:rsidR="008647B6" w:rsidRDefault="008647B6" w:rsidP="00AB3E8C">
      <w:pPr>
        <w:spacing w:after="0" w:line="168" w:lineRule="auto"/>
      </w:pPr>
    </w:p>
  </w:footnote>
  <w:footnote w:id="7">
    <w:p w14:paraId="6EFD182C" w14:textId="77777777" w:rsidR="005A045D" w:rsidRPr="00EB16E8" w:rsidRDefault="005A045D" w:rsidP="00AB3E8C">
      <w:pPr>
        <w:pStyle w:val="Textpoznpodarou"/>
        <w:spacing w:line="168" w:lineRule="auto"/>
        <w:jc w:val="both"/>
        <w:rPr>
          <w:sz w:val="18"/>
          <w:szCs w:val="18"/>
        </w:rPr>
      </w:pPr>
      <w:r w:rsidRPr="00EB16E8">
        <w:rPr>
          <w:rStyle w:val="Znakapoznpodarou"/>
          <w:sz w:val="18"/>
          <w:szCs w:val="18"/>
        </w:rPr>
        <w:footnoteRef/>
      </w:r>
      <w:r w:rsidRPr="00EB16E8">
        <w:rPr>
          <w:sz w:val="18"/>
          <w:szCs w:val="18"/>
        </w:rPr>
        <w:t xml:space="preserve"> Více informací k jednotlivým krajsky specifickým oblastem specializace viz kap. 2.8 Podkladového materiálu.</w:t>
      </w:r>
    </w:p>
  </w:footnote>
  <w:footnote w:id="8">
    <w:p w14:paraId="77237880" w14:textId="77777777" w:rsidR="008647B6" w:rsidRDefault="008647B6" w:rsidP="00AB3E8C">
      <w:pPr>
        <w:spacing w:after="0" w:line="168" w:lineRule="auto"/>
      </w:pPr>
    </w:p>
  </w:footnote>
  <w:footnote w:id="9">
    <w:p w14:paraId="4C15C63A" w14:textId="77777777" w:rsidR="005A045D" w:rsidRDefault="005A045D" w:rsidP="00AB3E8C">
      <w:pPr>
        <w:pStyle w:val="Textpoznpodarou"/>
        <w:spacing w:line="168" w:lineRule="auto"/>
        <w:jc w:val="both"/>
      </w:pPr>
      <w:r w:rsidRPr="00EB16E8">
        <w:rPr>
          <w:rStyle w:val="Znakapoznpodarou"/>
          <w:sz w:val="18"/>
          <w:szCs w:val="18"/>
        </w:rPr>
        <w:footnoteRef/>
      </w:r>
      <w:r w:rsidRPr="00EB16E8">
        <w:rPr>
          <w:sz w:val="18"/>
          <w:szCs w:val="18"/>
        </w:rPr>
        <w:t xml:space="preserve"> Generické znalostní domény jsou blíže popsány v kapitole 1.2.3 Podkladového materiál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607F3" w14:textId="77777777" w:rsidR="003879C6" w:rsidRDefault="003879C6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60288" behindDoc="0" locked="1" layoutInCell="1" allowOverlap="0" wp14:anchorId="4CC630D9" wp14:editId="6A4CD6C3">
          <wp:simplePos x="0" y="0"/>
          <wp:positionH relativeFrom="page">
            <wp:posOffset>180975</wp:posOffset>
          </wp:positionH>
          <wp:positionV relativeFrom="topMargin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C85A" w14:textId="77777777" w:rsidR="003879C6" w:rsidRDefault="003879C6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59264" behindDoc="0" locked="1" layoutInCell="1" allowOverlap="0" wp14:anchorId="37197ADC" wp14:editId="678B18F8">
          <wp:simplePos x="0" y="0"/>
          <wp:positionH relativeFrom="page">
            <wp:posOffset>2253615</wp:posOffset>
          </wp:positionH>
          <wp:positionV relativeFrom="topMargin">
            <wp:posOffset>333375</wp:posOffset>
          </wp:positionV>
          <wp:extent cx="10331450" cy="50355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02990" w14:textId="77777777" w:rsidR="00103FFC" w:rsidRDefault="00103FFC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64384" behindDoc="0" locked="1" layoutInCell="1" allowOverlap="0" wp14:anchorId="52A12936" wp14:editId="0BB6D0C4">
          <wp:simplePos x="0" y="0"/>
          <wp:positionH relativeFrom="page">
            <wp:posOffset>200025</wp:posOffset>
          </wp:positionH>
          <wp:positionV relativeFrom="topMargin">
            <wp:posOffset>323215</wp:posOffset>
          </wp:positionV>
          <wp:extent cx="7199630" cy="503555"/>
          <wp:effectExtent l="0" t="0" r="127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19B0"/>
    <w:multiLevelType w:val="hybridMultilevel"/>
    <w:tmpl w:val="B504D84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E0C22AA"/>
    <w:multiLevelType w:val="multilevel"/>
    <w:tmpl w:val="95EAD1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1997" w:hanging="720"/>
      </w:pPr>
      <w:rPr>
        <w:rFonts w:ascii="Arial" w:hAnsi="Arial" w:cs="Arial" w:hint="default"/>
        <w:b/>
        <w:color w:val="365F91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ascii="Arial" w:hAnsi="Arial" w:cs="Arial" w:hint="default"/>
        <w:b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907663C"/>
    <w:multiLevelType w:val="hybridMultilevel"/>
    <w:tmpl w:val="85162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C6"/>
    <w:rsid w:val="000A1386"/>
    <w:rsid w:val="00103FFC"/>
    <w:rsid w:val="001672DF"/>
    <w:rsid w:val="001B5237"/>
    <w:rsid w:val="00254E1D"/>
    <w:rsid w:val="00257316"/>
    <w:rsid w:val="00277944"/>
    <w:rsid w:val="00287334"/>
    <w:rsid w:val="002964A3"/>
    <w:rsid w:val="002C4E9F"/>
    <w:rsid w:val="00317766"/>
    <w:rsid w:val="0038431F"/>
    <w:rsid w:val="003879C6"/>
    <w:rsid w:val="00397C21"/>
    <w:rsid w:val="003E11D6"/>
    <w:rsid w:val="0045596C"/>
    <w:rsid w:val="004907D1"/>
    <w:rsid w:val="004A2E2F"/>
    <w:rsid w:val="00583D14"/>
    <w:rsid w:val="0059279B"/>
    <w:rsid w:val="005A045D"/>
    <w:rsid w:val="005B0C77"/>
    <w:rsid w:val="005D3C43"/>
    <w:rsid w:val="005D5462"/>
    <w:rsid w:val="005F5F9F"/>
    <w:rsid w:val="0062159B"/>
    <w:rsid w:val="00631B1C"/>
    <w:rsid w:val="006A2351"/>
    <w:rsid w:val="006B3870"/>
    <w:rsid w:val="007202A6"/>
    <w:rsid w:val="00755951"/>
    <w:rsid w:val="00791F15"/>
    <w:rsid w:val="007A3AC8"/>
    <w:rsid w:val="007E66F9"/>
    <w:rsid w:val="007F3D3F"/>
    <w:rsid w:val="00836B58"/>
    <w:rsid w:val="008647B6"/>
    <w:rsid w:val="0087170E"/>
    <w:rsid w:val="00874AAB"/>
    <w:rsid w:val="008B73D0"/>
    <w:rsid w:val="009357D3"/>
    <w:rsid w:val="0096273C"/>
    <w:rsid w:val="009B1D32"/>
    <w:rsid w:val="00AA0A9F"/>
    <w:rsid w:val="00AB3E8C"/>
    <w:rsid w:val="00AB60AA"/>
    <w:rsid w:val="00AD6E2A"/>
    <w:rsid w:val="00B028E7"/>
    <w:rsid w:val="00B710AD"/>
    <w:rsid w:val="00B72E64"/>
    <w:rsid w:val="00B75EBC"/>
    <w:rsid w:val="00BA3403"/>
    <w:rsid w:val="00BF1EAB"/>
    <w:rsid w:val="00C221ED"/>
    <w:rsid w:val="00D0690B"/>
    <w:rsid w:val="00D423E1"/>
    <w:rsid w:val="00DA37B1"/>
    <w:rsid w:val="00E0537C"/>
    <w:rsid w:val="00E06885"/>
    <w:rsid w:val="00E34FE0"/>
    <w:rsid w:val="00EB16E8"/>
    <w:rsid w:val="00EB4315"/>
    <w:rsid w:val="00EB720B"/>
    <w:rsid w:val="00EE5C7F"/>
    <w:rsid w:val="00F0597A"/>
    <w:rsid w:val="00F36314"/>
    <w:rsid w:val="00F43E73"/>
    <w:rsid w:val="00FA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38B1"/>
  <w15:docId w15:val="{220FBC28-7F15-48AA-A1B5-7DDAD7F4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9C6"/>
    <w:pPr>
      <w:suppressAutoHyphens/>
    </w:pPr>
    <w:rPr>
      <w:rFonts w:ascii="Calibri" w:eastAsia="Calibri" w:hAnsi="Calibri" w:cs="Calibri"/>
      <w:color w:val="000000"/>
      <w:kern w:val="1"/>
      <w:sz w:val="24"/>
      <w:szCs w:val="20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3879C6"/>
    <w:pPr>
      <w:keepNext/>
      <w:keepLines/>
      <w:suppressAutoHyphens w:val="0"/>
      <w:jc w:val="both"/>
      <w:outlineLvl w:val="0"/>
    </w:pPr>
    <w:rPr>
      <w:rFonts w:asciiTheme="minorHAnsi" w:eastAsiaTheme="majorEastAsia" w:hAnsiTheme="minorHAnsi" w:cstheme="majorBidi"/>
      <w:b/>
      <w:bCs/>
      <w:color w:val="003399"/>
      <w:kern w:val="0"/>
      <w:sz w:val="28"/>
      <w:szCs w:val="28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79C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9C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79C6"/>
    <w:pPr>
      <w:keepNext/>
      <w:keepLines/>
      <w:numPr>
        <w:ilvl w:val="3"/>
        <w:numId w:val="1"/>
      </w:numPr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:szCs w:val="22"/>
      <w:lang w:eastAsia="en-US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79C6"/>
    <w:pPr>
      <w:keepNext/>
      <w:keepLines/>
      <w:numPr>
        <w:ilvl w:val="4"/>
        <w:numId w:val="1"/>
      </w:numPr>
      <w:suppressAutoHyphens w:val="0"/>
      <w:spacing w:before="200" w:after="0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79C6"/>
    <w:pPr>
      <w:keepNext/>
      <w:keepLines/>
      <w:numPr>
        <w:ilvl w:val="5"/>
        <w:numId w:val="1"/>
      </w:numPr>
      <w:suppressAutoHyphens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2"/>
      <w:lang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79C6"/>
    <w:pPr>
      <w:keepNext/>
      <w:keepLines/>
      <w:numPr>
        <w:ilvl w:val="6"/>
        <w:numId w:val="1"/>
      </w:numPr>
      <w:suppressAutoHyphens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79C6"/>
    <w:pPr>
      <w:keepNext/>
      <w:keepLines/>
      <w:numPr>
        <w:ilvl w:val="7"/>
        <w:numId w:val="1"/>
      </w:numPr>
      <w:suppressAutoHyphens w:val="0"/>
      <w:spacing w:before="200" w:after="0"/>
      <w:outlineLvl w:val="7"/>
    </w:pPr>
    <w:rPr>
      <w:rFonts w:ascii="Cambria" w:eastAsia="Times New Roman" w:hAnsi="Cambria" w:cs="Times New Roman"/>
      <w:color w:val="404040"/>
      <w:kern w:val="0"/>
      <w:sz w:val="20"/>
      <w:lang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79C6"/>
    <w:pPr>
      <w:keepNext/>
      <w:keepLines/>
      <w:numPr>
        <w:ilvl w:val="8"/>
        <w:numId w:val="1"/>
      </w:numPr>
      <w:suppressAutoHyphens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79C6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879C6"/>
    <w:rPr>
      <w:rFonts w:ascii="Cambria" w:eastAsia="Times New Roman" w:hAnsi="Cambria" w:cs="Mangal"/>
      <w:b/>
      <w:bCs/>
      <w:i/>
      <w:iCs/>
      <w:color w:val="000000"/>
      <w:kern w:val="1"/>
      <w:sz w:val="28"/>
      <w:szCs w:val="25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3879C6"/>
    <w:rPr>
      <w:rFonts w:ascii="Cambria" w:eastAsia="Times New Roman" w:hAnsi="Cambria" w:cs="Mangal"/>
      <w:b/>
      <w:bCs/>
      <w:color w:val="000000"/>
      <w:kern w:val="1"/>
      <w:sz w:val="26"/>
      <w:szCs w:val="23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3879C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79C6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79C6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79C6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79C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79C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"/>
    <w:basedOn w:val="Normln"/>
    <w:link w:val="TextpoznpodarouChar"/>
    <w:uiPriority w:val="99"/>
    <w:unhideWhenUsed/>
    <w:qFormat/>
    <w:rsid w:val="003879C6"/>
    <w:pPr>
      <w:suppressAutoHyphens w:val="0"/>
      <w:spacing w:after="0" w:line="240" w:lineRule="auto"/>
    </w:pPr>
    <w:rPr>
      <w:rFonts w:cs="Times New Roman"/>
      <w:color w:val="auto"/>
      <w:kern w:val="0"/>
      <w:sz w:val="20"/>
      <w:lang w:eastAsia="en-US" w:bidi="ar-SA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"/>
    <w:basedOn w:val="Standardnpsmoodstavce"/>
    <w:link w:val="Textpoznpodarou"/>
    <w:uiPriority w:val="99"/>
    <w:rsid w:val="003879C6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"/>
    <w:uiPriority w:val="99"/>
    <w:unhideWhenUsed/>
    <w:rsid w:val="003879C6"/>
    <w:rPr>
      <w:vertAlign w:val="superscript"/>
    </w:rPr>
  </w:style>
  <w:style w:type="paragraph" w:customStyle="1" w:styleId="Default">
    <w:name w:val="Default"/>
    <w:rsid w:val="00387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8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879C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3879C6"/>
    <w:rPr>
      <w:rFonts w:ascii="Calibri" w:eastAsia="Calibri" w:hAnsi="Calibri" w:cs="Mangal"/>
      <w:color w:val="000000"/>
      <w:kern w:val="1"/>
      <w:sz w:val="24"/>
      <w:szCs w:val="20"/>
      <w:lang w:eastAsia="hi-IN" w:bidi="hi-IN"/>
    </w:rPr>
  </w:style>
  <w:style w:type="paragraph" w:customStyle="1" w:styleId="Styl2">
    <w:name w:val="Styl2"/>
    <w:basedOn w:val="Nadpis2"/>
    <w:autoRedefine/>
    <w:qFormat/>
    <w:rsid w:val="00583D14"/>
    <w:pPr>
      <w:keepLines/>
      <w:numPr>
        <w:ilvl w:val="3"/>
        <w:numId w:val="0"/>
      </w:numPr>
      <w:suppressAutoHyphens w:val="0"/>
      <w:spacing w:before="0" w:after="200"/>
    </w:pPr>
    <w:rPr>
      <w:rFonts w:asciiTheme="minorHAnsi" w:eastAsia="Calibri" w:hAnsiTheme="minorHAnsi" w:cstheme="majorBidi"/>
      <w:bCs w:val="0"/>
      <w:i w:val="0"/>
      <w:iCs w:val="0"/>
      <w:color w:val="7EA2D1"/>
      <w:kern w:val="0"/>
      <w:sz w:val="24"/>
      <w:szCs w:val="26"/>
      <w:lang w:eastAsia="en-US" w:bidi="ar-SA"/>
    </w:rPr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3879C6"/>
    <w:pPr>
      <w:ind w:left="720"/>
      <w:contextualSpacing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9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9C6"/>
    <w:rPr>
      <w:rFonts w:ascii="Tahoma" w:eastAsia="Calibri" w:hAnsi="Tahoma" w:cs="Mangal"/>
      <w:color w:val="000000"/>
      <w:kern w:val="1"/>
      <w:sz w:val="16"/>
      <w:szCs w:val="14"/>
      <w:lang w:eastAsia="hi-IN" w:bidi="hi-IN"/>
    </w:rPr>
  </w:style>
  <w:style w:type="character" w:styleId="Zstupntext">
    <w:name w:val="Placeholder Text"/>
    <w:basedOn w:val="Standardnpsmoodstavce"/>
    <w:uiPriority w:val="99"/>
    <w:semiHidden/>
    <w:rsid w:val="003879C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03FFC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103FFC"/>
    <w:rPr>
      <w:rFonts w:ascii="Calibri" w:eastAsia="Calibri" w:hAnsi="Calibri" w:cs="Mangal"/>
      <w:color w:val="000000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D3C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3C43"/>
    <w:pPr>
      <w:spacing w:line="240" w:lineRule="auto"/>
    </w:pPr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3C43"/>
    <w:rPr>
      <w:rFonts w:ascii="Calibri" w:eastAsia="Calibri" w:hAnsi="Calibri" w:cs="Mangal"/>
      <w:color w:val="000000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3C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3C43"/>
    <w:rPr>
      <w:rFonts w:ascii="Calibri" w:eastAsia="Calibri" w:hAnsi="Calibri" w:cs="Mangal"/>
      <w:b/>
      <w:bCs/>
      <w:color w:val="000000"/>
      <w:kern w:val="1"/>
      <w:sz w:val="20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AD6E2A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6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5474</_dlc_DocId>
    <_dlc_DocIdUrl xmlns="0104a4cd-1400-468e-be1b-c7aad71d7d5a">
      <Url>https://op.msmt.cz/_layouts/15/DocIdRedir.aspx?ID=15OPMSMT0001-28-115474</Url>
      <Description>15OPMSMT0001-28-1154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BFE9-D6C2-47CF-A456-70FDDEF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A1ABF-58D4-4B52-82AF-0324B7C535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A4FBA9-D3B1-4DE4-9EA9-8A295D75521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0104a4cd-1400-468e-be1b-c7aad71d7d5a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ED487E-7283-4A6A-BC80-846D5D07D9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274315-0865-4F7F-A2EF-8CF17E30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22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aná Veronika</dc:creator>
  <cp:keywords/>
  <dc:description/>
  <cp:lastModifiedBy>Czesaná Veronika</cp:lastModifiedBy>
  <cp:revision>3</cp:revision>
  <dcterms:created xsi:type="dcterms:W3CDTF">2017-04-03T14:21:00Z</dcterms:created>
  <dcterms:modified xsi:type="dcterms:W3CDTF">2019-08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16b04c7-a976-4890-8215-0234c890fdfe</vt:lpwstr>
  </property>
</Properties>
</file>